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497959CD" w:rsidR="00434AC7" w:rsidRPr="000F44EC" w:rsidRDefault="00434AC7" w:rsidP="0046003B">
      <w:pPr>
        <w:spacing w:before="120" w:after="120"/>
        <w:jc w:val="center"/>
        <w:rPr>
          <w:b/>
        </w:rPr>
      </w:pPr>
      <w:bookmarkStart w:id="0" w:name="_GoBack"/>
      <w:bookmarkEnd w:id="0"/>
      <w:r w:rsidRPr="000F44EC">
        <w:rPr>
          <w:b/>
        </w:rPr>
        <w:t>MERSİN İLİ 202</w:t>
      </w:r>
      <w:r w:rsidR="002167DE">
        <w:rPr>
          <w:b/>
        </w:rPr>
        <w:t>4</w:t>
      </w:r>
      <w:r w:rsidRPr="000F44EC">
        <w:rPr>
          <w:b/>
        </w:rPr>
        <w:t xml:space="preserve"> YILI</w:t>
      </w:r>
      <w:r w:rsidR="00643C99" w:rsidRPr="000F44EC">
        <w:rPr>
          <w:b/>
        </w:rPr>
        <w:t xml:space="preserve"> 1. HİBE PROGRAMI</w:t>
      </w:r>
    </w:p>
    <w:p w14:paraId="74577E5A" w14:textId="04D0A22A" w:rsidR="00434AC7" w:rsidRPr="000F44EC" w:rsidRDefault="002167DE" w:rsidP="0046003B">
      <w:pPr>
        <w:spacing w:before="120" w:after="120"/>
        <w:jc w:val="center"/>
        <w:rPr>
          <w:b/>
        </w:rPr>
      </w:pPr>
      <w:r>
        <w:rPr>
          <w:b/>
        </w:rPr>
        <w:t>SU TANKERİ</w:t>
      </w:r>
    </w:p>
    <w:p w14:paraId="74577E5B" w14:textId="77777777" w:rsidR="00434AC7" w:rsidRPr="000F44EC" w:rsidRDefault="00434AC7" w:rsidP="0046003B">
      <w:pPr>
        <w:spacing w:before="120" w:after="120"/>
        <w:jc w:val="center"/>
        <w:rPr>
          <w:b/>
        </w:rPr>
      </w:pPr>
      <w:r w:rsidRPr="000F44EC">
        <w:rPr>
          <w:b/>
        </w:rPr>
        <w:t>HİBE ÇAĞRISI İLANI</w:t>
      </w:r>
    </w:p>
    <w:p w14:paraId="74577E5C" w14:textId="77777777" w:rsidR="00434AC7" w:rsidRPr="000F44EC" w:rsidRDefault="00434AC7" w:rsidP="0046003B">
      <w:pPr>
        <w:spacing w:before="120" w:after="120"/>
        <w:jc w:val="center"/>
      </w:pPr>
    </w:p>
    <w:p w14:paraId="74577E5D" w14:textId="77777777" w:rsidR="00434AC7" w:rsidRPr="000F44EC" w:rsidRDefault="00434AC7" w:rsidP="0046003B">
      <w:pPr>
        <w:spacing w:before="120" w:after="120"/>
        <w:jc w:val="center"/>
      </w:pPr>
      <w:r w:rsidRPr="000F44EC">
        <w:t>Bu metin bilgilendirme amacıyla hazırlanmıştır.</w:t>
      </w:r>
    </w:p>
    <w:p w14:paraId="74577E5E" w14:textId="77777777" w:rsidR="00434AC7" w:rsidRPr="000F44EC" w:rsidRDefault="00434AC7" w:rsidP="0046003B">
      <w:pPr>
        <w:spacing w:before="120" w:after="120"/>
        <w:jc w:val="center"/>
        <w:rPr>
          <w:i/>
        </w:rPr>
      </w:pPr>
    </w:p>
    <w:p w14:paraId="74577E5F" w14:textId="646E2CE3" w:rsidR="00434AC7" w:rsidRPr="000F44EC" w:rsidRDefault="00434AC7" w:rsidP="0046003B">
      <w:pPr>
        <w:spacing w:before="120" w:after="120"/>
      </w:pPr>
      <w:r w:rsidRPr="000F44EC">
        <w:t xml:space="preserve">Başvuru Başlangıcı </w:t>
      </w:r>
      <w:r w:rsidRPr="000F44EC">
        <w:tab/>
      </w:r>
      <w:r w:rsidRPr="000F44EC">
        <w:tab/>
        <w:t xml:space="preserve">: </w:t>
      </w:r>
      <w:r w:rsidR="002167DE">
        <w:t>12</w:t>
      </w:r>
      <w:r w:rsidRPr="000F44EC">
        <w:t>.0</w:t>
      </w:r>
      <w:r w:rsidR="00643C99" w:rsidRPr="000F44EC">
        <w:t>2</w:t>
      </w:r>
      <w:r w:rsidRPr="000F44EC">
        <w:t>.202</w:t>
      </w:r>
      <w:r w:rsidR="002167DE">
        <w:t>4</w:t>
      </w:r>
      <w:r w:rsidRPr="000F44EC">
        <w:tab/>
        <w:t>Saat</w:t>
      </w:r>
      <w:r w:rsidRPr="000F44EC">
        <w:tab/>
        <w:t>: 08:00</w:t>
      </w:r>
    </w:p>
    <w:p w14:paraId="74577E60" w14:textId="0EBBFB88" w:rsidR="00434AC7" w:rsidRPr="000F44EC" w:rsidRDefault="00E56543" w:rsidP="0046003B">
      <w:pPr>
        <w:spacing w:before="120" w:after="120"/>
      </w:pPr>
      <w:r w:rsidRPr="000F44EC">
        <w:t xml:space="preserve">Başvuru Bitişi </w:t>
      </w:r>
      <w:r w:rsidRPr="000F44EC">
        <w:tab/>
      </w:r>
      <w:r w:rsidRPr="000F44EC">
        <w:tab/>
        <w:t xml:space="preserve">: </w:t>
      </w:r>
      <w:r w:rsidR="002167DE">
        <w:t>23</w:t>
      </w:r>
      <w:r w:rsidRPr="000F44EC">
        <w:t>.0</w:t>
      </w:r>
      <w:r w:rsidR="002167DE">
        <w:t>2</w:t>
      </w:r>
      <w:r w:rsidR="00434AC7" w:rsidRPr="000F44EC">
        <w:t>.202</w:t>
      </w:r>
      <w:r w:rsidR="002167DE">
        <w:t>4</w:t>
      </w:r>
      <w:r w:rsidR="00434AC7" w:rsidRPr="000F44EC">
        <w:t xml:space="preserve"> </w:t>
      </w:r>
      <w:r w:rsidR="00434AC7" w:rsidRPr="000F44EC">
        <w:tab/>
        <w:t>Saat</w:t>
      </w:r>
      <w:r w:rsidR="00434AC7" w:rsidRPr="000F44EC">
        <w:tab/>
        <w:t>: 17:00</w:t>
      </w:r>
    </w:p>
    <w:p w14:paraId="74577E61" w14:textId="77777777" w:rsidR="00434AC7" w:rsidRPr="000F44EC" w:rsidRDefault="00434AC7" w:rsidP="0046003B">
      <w:pPr>
        <w:spacing w:before="120" w:after="120"/>
      </w:pPr>
    </w:p>
    <w:p w14:paraId="74577E62" w14:textId="47054A6D" w:rsidR="00B67696" w:rsidRPr="000F44EC" w:rsidRDefault="00434AC7" w:rsidP="0046003B">
      <w:pPr>
        <w:pStyle w:val="MaddeA"/>
        <w:numPr>
          <w:ilvl w:val="0"/>
          <w:numId w:val="0"/>
        </w:numPr>
        <w:spacing w:before="120" w:after="120"/>
        <w:ind w:firstLine="709"/>
        <w:jc w:val="both"/>
        <w:rPr>
          <w:b/>
        </w:rPr>
      </w:pPr>
      <w:r w:rsidRPr="000F44EC">
        <w:t xml:space="preserve">Tarım ve Orman Bakanlığı Etüt ve Projeler Daire Başkanlığı tarafından yürütülen Kırsal Dezavantajlı Alanlar Kalkınma Projesi kapsamında </w:t>
      </w:r>
      <w:r w:rsidRPr="000F44EC">
        <w:rPr>
          <w:b/>
          <w:i/>
        </w:rPr>
        <w:t>“</w:t>
      </w:r>
      <w:r w:rsidR="006B0B80" w:rsidRPr="000F44EC">
        <w:rPr>
          <w:b/>
          <w:i/>
        </w:rPr>
        <w:t>Kümelenme Yatırım Ortaklığı</w:t>
      </w:r>
      <w:r w:rsidRPr="000F44EC">
        <w:rPr>
          <w:b/>
          <w:i/>
        </w:rPr>
        <w:t>”</w:t>
      </w:r>
      <w:r w:rsidRPr="000F44EC">
        <w:t xml:space="preserve"> hibe çağrısı başlayacaktır. </w:t>
      </w:r>
      <w:r w:rsidR="00335D92" w:rsidRPr="000F44EC">
        <w:t xml:space="preserve">Bu hibe çağrısı ile Kırsal Dezavantajlı Alanlar Kalkınma Projesi </w:t>
      </w:r>
      <w:r w:rsidR="00335D92" w:rsidRPr="000F44EC">
        <w:rPr>
          <w:kern w:val="3"/>
          <w:lang w:eastAsia="ar-SA"/>
        </w:rPr>
        <w:t xml:space="preserve">kapsamında </w:t>
      </w:r>
      <w:r w:rsidR="002167DE">
        <w:rPr>
          <w:kern w:val="3"/>
          <w:lang w:eastAsia="ar-SA"/>
        </w:rPr>
        <w:t>“Su Tankeri”</w:t>
      </w:r>
      <w:r w:rsidR="00335D92" w:rsidRPr="000F44EC">
        <w:rPr>
          <w:kern w:val="3"/>
          <w:lang w:eastAsia="ar-SA"/>
        </w:rPr>
        <w:t xml:space="preserve"> temin edilerek yararlanıcılara teslim edilecektir.</w:t>
      </w:r>
      <w:r w:rsidR="0082778D" w:rsidRPr="000F44EC">
        <w:t xml:space="preserve"> </w:t>
      </w:r>
      <w:r w:rsidR="00B67696" w:rsidRPr="000F44EC">
        <w:t xml:space="preserve">Bu hibe ile proje bölgesinde </w:t>
      </w:r>
      <w:r w:rsidR="002167DE" w:rsidRPr="002167DE">
        <w:t>büyükbaş ve küçükbaş hayvancılığın geliştirilmesine ve sürdürülebilirliğine katkıda bulunma</w:t>
      </w:r>
      <w:r w:rsidR="002167DE">
        <w:t>,</w:t>
      </w:r>
      <w:r w:rsidR="002167DE" w:rsidRPr="002167DE">
        <w:t xml:space="preserve"> ayrıca genç çiftçilerin üretime katılımının sağlanması amaçlanmaktadır. Yapılacak olan faaliyet ile üreticilere 3 tonluk hayvan içme suyu tankerleri temin edilerek, mekanik ya da hayvan gücüyle temin edilen suya erişim kolaylaştırılacak ve iş gücü tasarrufu sağlanacaktır. Hayvan refahının artması dolayısıyla verim artışı da olacaktır. </w:t>
      </w:r>
      <w:r w:rsidR="00B67696" w:rsidRPr="000F44EC">
        <w:t xml:space="preserve"> </w:t>
      </w:r>
    </w:p>
    <w:p w14:paraId="74577E64" w14:textId="77777777" w:rsidR="00434AC7" w:rsidRPr="000F44EC" w:rsidRDefault="00434AC7" w:rsidP="0046003B">
      <w:pPr>
        <w:spacing w:before="120" w:after="120"/>
        <w:ind w:firstLine="708"/>
        <w:rPr>
          <w:b/>
        </w:rPr>
      </w:pPr>
      <w:r w:rsidRPr="000F44EC">
        <w:rPr>
          <w:b/>
        </w:rPr>
        <w:t>HİBENİN KONUSU</w:t>
      </w:r>
    </w:p>
    <w:p w14:paraId="74577E65" w14:textId="6DC62C59" w:rsidR="00434AC7" w:rsidRPr="000F44EC" w:rsidRDefault="00B67696" w:rsidP="0046003B">
      <w:pPr>
        <w:spacing w:before="120" w:after="120"/>
        <w:ind w:firstLine="708"/>
        <w:jc w:val="both"/>
      </w:pPr>
      <w:r w:rsidRPr="000F44EC">
        <w:t xml:space="preserve">Bu destek kapsamında en az </w:t>
      </w:r>
      <w:r w:rsidR="002167DE">
        <w:t>5 büyükbaş veya 25 küçükbaş</w:t>
      </w:r>
      <w:r w:rsidRPr="000F44EC">
        <w:t xml:space="preserve"> </w:t>
      </w:r>
      <w:r w:rsidR="002167DE">
        <w:t>hayvana</w:t>
      </w:r>
      <w:r w:rsidRPr="000F44EC">
        <w:t xml:space="preserve"> sahip olan ve başvurusu uygun bulunan her bir yatırımcıya </w:t>
      </w:r>
      <w:r w:rsidR="00CC23F1">
        <w:t>1 (bir</w:t>
      </w:r>
      <w:r w:rsidR="002167DE">
        <w:t xml:space="preserve">) adet olmak üzere toplamda </w:t>
      </w:r>
      <w:r w:rsidRPr="000F44EC">
        <w:t>4</w:t>
      </w:r>
      <w:r w:rsidR="002167DE">
        <w:t>6</w:t>
      </w:r>
      <w:r w:rsidRPr="000F44EC">
        <w:t xml:space="preserve"> </w:t>
      </w:r>
      <w:r w:rsidR="00CC23F1">
        <w:t>(</w:t>
      </w:r>
      <w:proofErr w:type="spellStart"/>
      <w:r w:rsidR="002167DE">
        <w:t>kırkaltı</w:t>
      </w:r>
      <w:proofErr w:type="spellEnd"/>
      <w:r w:rsidR="00CC23F1">
        <w:t xml:space="preserve">) </w:t>
      </w:r>
      <w:r w:rsidRPr="000F44EC">
        <w:t xml:space="preserve">adet </w:t>
      </w:r>
      <w:r w:rsidR="002167DE">
        <w:t>su tankeri</w:t>
      </w:r>
      <w:r w:rsidRPr="000F44EC">
        <w:t xml:space="preserve"> verilmesi hedeflenmiştir.</w:t>
      </w:r>
    </w:p>
    <w:p w14:paraId="74577E66" w14:textId="77777777" w:rsidR="00434AC7" w:rsidRPr="000F44EC" w:rsidRDefault="00434AC7" w:rsidP="0046003B">
      <w:pPr>
        <w:spacing w:before="120" w:after="120"/>
        <w:ind w:firstLine="708"/>
        <w:rPr>
          <w:b/>
        </w:rPr>
      </w:pPr>
      <w:r w:rsidRPr="000F44EC">
        <w:rPr>
          <w:b/>
        </w:rPr>
        <w:t xml:space="preserve">UYGULAMA ALANI </w:t>
      </w:r>
    </w:p>
    <w:p w14:paraId="74577E67" w14:textId="185212DA" w:rsidR="00434AC7" w:rsidRPr="000F44EC" w:rsidRDefault="00B67696" w:rsidP="0046003B">
      <w:pPr>
        <w:spacing w:before="120" w:after="120"/>
        <w:ind w:firstLine="708"/>
        <w:jc w:val="both"/>
      </w:pPr>
      <w:r w:rsidRPr="000F44EC">
        <w:t>Mersin ilinde yapılandırılan Ekonomik Kalkınma Kümelerine (</w:t>
      </w:r>
      <w:r w:rsidR="002167DE" w:rsidRPr="002167DE">
        <w:t>Anamur EKK, Aydıncık-Gülnar EKK, Bozyazı EKK, Erdemli EKK, Mut EKK, Silifke EKK, Tarsus-Çamlıyayla EKK, Toroslar-Mezitli EKK</w:t>
      </w:r>
      <w:r w:rsidRPr="000F44EC">
        <w:t>) bağlı 600 metre ve üzerindeki rakıma sahip tüm mahallelerde uygulanacaktır.</w:t>
      </w:r>
    </w:p>
    <w:p w14:paraId="74577E68" w14:textId="77777777" w:rsidR="00434AC7" w:rsidRPr="000F44EC" w:rsidRDefault="00434AC7" w:rsidP="0046003B">
      <w:pPr>
        <w:spacing w:before="120" w:after="120"/>
        <w:ind w:firstLine="708"/>
        <w:rPr>
          <w:b/>
        </w:rPr>
      </w:pPr>
      <w:r w:rsidRPr="000F44EC">
        <w:rPr>
          <w:b/>
        </w:rPr>
        <w:t>HİBE ORANI</w:t>
      </w:r>
    </w:p>
    <w:p w14:paraId="74577E69" w14:textId="77777777" w:rsidR="009912CF" w:rsidRPr="000F44EC" w:rsidRDefault="00434AC7" w:rsidP="0046003B">
      <w:pPr>
        <w:spacing w:before="120" w:after="120"/>
        <w:ind w:firstLine="709"/>
        <w:jc w:val="both"/>
      </w:pPr>
      <w:r w:rsidRPr="000F44EC">
        <w:t xml:space="preserve">Başvuru sonunda hibe almaya hak kazanan </w:t>
      </w:r>
      <w:r w:rsidR="000232EF" w:rsidRPr="000F44EC">
        <w:t>üreticilere</w:t>
      </w:r>
      <w:r w:rsidRPr="000F44EC">
        <w:t xml:space="preserve">, proje bedelinin % </w:t>
      </w:r>
      <w:r w:rsidR="000232EF" w:rsidRPr="000F44EC">
        <w:t>70</w:t>
      </w:r>
      <w:r w:rsidR="00F5576F" w:rsidRPr="000F44EC">
        <w:t>’i</w:t>
      </w:r>
      <w:r w:rsidRPr="000F44EC">
        <w:t xml:space="preserve"> Kırsal Dezavantajlı Alanlar Kalkınma Projesinden hi</w:t>
      </w:r>
      <w:r w:rsidR="000232EF" w:rsidRPr="000F44EC">
        <w:t xml:space="preserve">be olarak verilecektir. </w:t>
      </w:r>
      <w:r w:rsidR="008C3558" w:rsidRPr="000F44EC">
        <w:t>Kalan %30’lu</w:t>
      </w:r>
      <w:r w:rsidR="009912CF" w:rsidRPr="000F44EC">
        <w:t xml:space="preserve">k yararlanıcı katkısı (nakdi olarak) ve KDV ödemeleri yararlanıcılar tarafından karşılanacaktır. </w:t>
      </w:r>
    </w:p>
    <w:p w14:paraId="74577E6A" w14:textId="77777777" w:rsidR="00434AC7" w:rsidRPr="000F44EC" w:rsidRDefault="00434AC7" w:rsidP="0046003B">
      <w:pPr>
        <w:spacing w:before="120" w:after="120"/>
        <w:ind w:firstLine="709"/>
        <w:jc w:val="both"/>
        <w:rPr>
          <w:b/>
        </w:rPr>
      </w:pPr>
      <w:r w:rsidRPr="000F44EC">
        <w:rPr>
          <w:b/>
        </w:rPr>
        <w:t>BAŞVURUDA DİKKAT EDİLECEK HUSUSLAR</w:t>
      </w:r>
    </w:p>
    <w:p w14:paraId="74577E6B"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Süresi</w:t>
      </w:r>
    </w:p>
    <w:p w14:paraId="74577E6C" w14:textId="674E0AEB" w:rsidR="00434AC7" w:rsidRPr="000F44EC" w:rsidRDefault="00434AC7" w:rsidP="0046003B">
      <w:pPr>
        <w:spacing w:before="120" w:after="120"/>
        <w:ind w:firstLine="708"/>
      </w:pPr>
      <w:r w:rsidRPr="000F44EC">
        <w:t>Başvuru Başlangıç Tarihi</w:t>
      </w:r>
      <w:r w:rsidRPr="000F44EC">
        <w:tab/>
        <w:t xml:space="preserve">: </w:t>
      </w:r>
      <w:r w:rsidR="002167DE">
        <w:t>12</w:t>
      </w:r>
      <w:r w:rsidRPr="000F44EC">
        <w:t>.0</w:t>
      </w:r>
      <w:r w:rsidR="00B67696" w:rsidRPr="000F44EC">
        <w:t>2</w:t>
      </w:r>
      <w:r w:rsidRPr="000F44EC">
        <w:t>.202</w:t>
      </w:r>
      <w:r w:rsidR="002167DE">
        <w:t>4</w:t>
      </w:r>
      <w:r w:rsidRPr="000F44EC">
        <w:tab/>
      </w:r>
      <w:r w:rsidRPr="000F44EC">
        <w:tab/>
        <w:t>Saat</w:t>
      </w:r>
      <w:r w:rsidRPr="000F44EC">
        <w:tab/>
        <w:t>: 08:00</w:t>
      </w:r>
    </w:p>
    <w:p w14:paraId="74577E6D" w14:textId="434E25FE" w:rsidR="00434AC7" w:rsidRPr="000F44EC" w:rsidRDefault="00434AC7" w:rsidP="0046003B">
      <w:pPr>
        <w:spacing w:before="120" w:after="120"/>
        <w:ind w:firstLine="708"/>
      </w:pPr>
      <w:r w:rsidRPr="000F44EC">
        <w:t>Başvuru Bitiş Ta</w:t>
      </w:r>
      <w:r w:rsidR="00660918" w:rsidRPr="000F44EC">
        <w:t>rihi</w:t>
      </w:r>
      <w:r w:rsidR="00660918" w:rsidRPr="000F44EC">
        <w:tab/>
      </w:r>
      <w:r w:rsidR="00660918" w:rsidRPr="000F44EC">
        <w:tab/>
        <w:t xml:space="preserve">: </w:t>
      </w:r>
      <w:r w:rsidR="002167DE">
        <w:t>23</w:t>
      </w:r>
      <w:r w:rsidR="00660918" w:rsidRPr="000F44EC">
        <w:t>.0</w:t>
      </w:r>
      <w:r w:rsidR="002167DE">
        <w:t>2</w:t>
      </w:r>
      <w:r w:rsidR="00660918" w:rsidRPr="000F44EC">
        <w:t>.</w:t>
      </w:r>
      <w:r w:rsidRPr="000F44EC">
        <w:t>202</w:t>
      </w:r>
      <w:r w:rsidR="002167DE">
        <w:t>4</w:t>
      </w:r>
      <w:r w:rsidRPr="000F44EC">
        <w:tab/>
      </w:r>
      <w:r w:rsidRPr="000F44EC">
        <w:tab/>
        <w:t>Saat</w:t>
      </w:r>
      <w:r w:rsidRPr="000F44EC">
        <w:tab/>
        <w:t>: 17:00</w:t>
      </w:r>
    </w:p>
    <w:p w14:paraId="74577E6F"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Yerleri</w:t>
      </w:r>
    </w:p>
    <w:p w14:paraId="74577E70" w14:textId="77777777" w:rsidR="00434AC7" w:rsidRPr="000F44EC" w:rsidRDefault="00434AC7" w:rsidP="0046003B">
      <w:pPr>
        <w:spacing w:before="120" w:after="120"/>
        <w:ind w:firstLine="708"/>
        <w:jc w:val="both"/>
      </w:pPr>
      <w:r w:rsidRPr="000F44EC">
        <w:t>Başvurular ikametgâhların bağlı bulundukları İlçe Tarım ve Orman Müdürlüklerine yapılacaktır.</w:t>
      </w:r>
    </w:p>
    <w:p w14:paraId="74577E71" w14:textId="2814624F" w:rsidR="00B67696" w:rsidRDefault="00B67696" w:rsidP="0046003B">
      <w:pPr>
        <w:spacing w:before="120" w:after="120"/>
        <w:ind w:firstLine="708"/>
        <w:jc w:val="both"/>
      </w:pPr>
    </w:p>
    <w:p w14:paraId="310C2CCB" w14:textId="77777777" w:rsidR="002167DE" w:rsidRPr="000F44EC" w:rsidRDefault="002167DE" w:rsidP="0046003B">
      <w:pPr>
        <w:spacing w:before="120" w:after="120"/>
        <w:ind w:firstLine="708"/>
        <w:jc w:val="both"/>
      </w:pPr>
    </w:p>
    <w:p w14:paraId="485983B9" w14:textId="77777777" w:rsidR="00A05CF5" w:rsidRPr="000F44EC"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rPr>
      </w:pPr>
      <w:r w:rsidRPr="000F44EC">
        <w:rPr>
          <w:rStyle w:val="normalchar"/>
          <w:rFonts w:ascii="Times New Roman" w:hAnsi="Times New Roman" w:cs="Times New Roman"/>
          <w:b/>
          <w:bCs/>
          <w:color w:val="000000"/>
          <w:szCs w:val="24"/>
          <w:lang w:val="tr-TR"/>
        </w:rPr>
        <w:lastRenderedPageBreak/>
        <w:t>Hibelere Kimler Başvuru Yapabilir</w:t>
      </w:r>
      <w:r w:rsidRPr="000F44EC">
        <w:rPr>
          <w:rStyle w:val="normalchar"/>
          <w:rFonts w:ascii="Times New Roman" w:hAnsi="Times New Roman" w:cs="Times New Roman"/>
          <w:b/>
          <w:bCs/>
          <w:color w:val="000000"/>
          <w:szCs w:val="24"/>
        </w:rPr>
        <w:t>?</w:t>
      </w:r>
    </w:p>
    <w:p w14:paraId="74577E73" w14:textId="2B5EE9FE" w:rsidR="00B67696" w:rsidRPr="000F44EC"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rPr>
      </w:pPr>
      <w:r w:rsidRPr="000F44EC">
        <w:rPr>
          <w:rFonts w:ascii="Times New Roman" w:hAnsi="Times New Roman" w:cs="Times New Roman"/>
          <w:szCs w:val="24"/>
        </w:rPr>
        <w:t xml:space="preserve">Başvuru sahipleri “C. Uygulama Bölgesi” bölümünde yazılı mahallelerde ikamet ediyor olmalıdır. Duyuru </w:t>
      </w:r>
      <w:proofErr w:type="spellStart"/>
      <w:r w:rsidRPr="000F44EC">
        <w:rPr>
          <w:rFonts w:ascii="Times New Roman" w:hAnsi="Times New Roman" w:cs="Times New Roman"/>
          <w:szCs w:val="24"/>
        </w:rPr>
        <w:t>tarih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tibariyle</w:t>
      </w:r>
      <w:proofErr w:type="spellEnd"/>
      <w:r w:rsidRPr="000F44EC">
        <w:rPr>
          <w:rFonts w:ascii="Times New Roman" w:hAnsi="Times New Roman" w:cs="Times New Roman"/>
          <w:szCs w:val="24"/>
        </w:rPr>
        <w:t xml:space="preserve"> en </w:t>
      </w:r>
      <w:proofErr w:type="spellStart"/>
      <w:r w:rsidRPr="000F44EC">
        <w:rPr>
          <w:rFonts w:ascii="Times New Roman" w:hAnsi="Times New Roman" w:cs="Times New Roman"/>
          <w:szCs w:val="24"/>
        </w:rPr>
        <w:t>az</w:t>
      </w:r>
      <w:proofErr w:type="spellEnd"/>
      <w:r w:rsidRPr="000F44EC">
        <w:rPr>
          <w:rFonts w:ascii="Times New Roman" w:hAnsi="Times New Roman" w:cs="Times New Roman"/>
          <w:szCs w:val="24"/>
        </w:rPr>
        <w:t xml:space="preserve"> 6 (</w:t>
      </w:r>
      <w:proofErr w:type="spellStart"/>
      <w:r w:rsidRPr="000F44EC">
        <w:rPr>
          <w:rFonts w:ascii="Times New Roman" w:hAnsi="Times New Roman" w:cs="Times New Roman"/>
          <w:szCs w:val="24"/>
        </w:rPr>
        <w:t>altı</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ylı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sl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kametinin</w:t>
      </w:r>
      <w:proofErr w:type="spellEnd"/>
      <w:r w:rsidRPr="000F44EC">
        <w:rPr>
          <w:rFonts w:ascii="Times New Roman" w:hAnsi="Times New Roman" w:cs="Times New Roman"/>
          <w:szCs w:val="24"/>
        </w:rPr>
        <w:t xml:space="preserve"> bu </w:t>
      </w:r>
      <w:proofErr w:type="spellStart"/>
      <w:r w:rsidRPr="000F44EC">
        <w:rPr>
          <w:rFonts w:ascii="Times New Roman" w:hAnsi="Times New Roman" w:cs="Times New Roman"/>
          <w:szCs w:val="24"/>
        </w:rPr>
        <w:t>mahalleler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olduğun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gösteren</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ikamet</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belgesi</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eastAsia="Times New Roman" w:hAnsi="Times New Roman" w:cs="Times New Roman"/>
          <w:szCs w:val="24"/>
          <w:lang w:eastAsia="tr-TR"/>
        </w:rPr>
        <w:t>Tarihçeli</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leşim</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i</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Bilgisi</w:t>
      </w:r>
      <w:proofErr w:type="spellEnd"/>
      <w:r w:rsidR="00A81B5C" w:rsidRPr="000F44EC">
        <w:rPr>
          <w:rFonts w:ascii="Times New Roman" w:eastAsia="Times New Roman" w:hAnsi="Times New Roman" w:cs="Times New Roman"/>
          <w:szCs w:val="24"/>
          <w:lang w:eastAsia="tr-TR"/>
        </w:rPr>
        <w:t xml:space="preserve">) </w:t>
      </w:r>
      <w:proofErr w:type="spellStart"/>
      <w:r w:rsidRPr="000F44EC">
        <w:rPr>
          <w:rFonts w:ascii="Times New Roman" w:hAnsi="Times New Roman" w:cs="Times New Roman"/>
          <w:szCs w:val="24"/>
        </w:rPr>
        <w:t>istenecektir</w:t>
      </w:r>
      <w:proofErr w:type="spellEnd"/>
      <w:r w:rsidRPr="000F44EC">
        <w:rPr>
          <w:rFonts w:ascii="Times New Roman" w:hAnsi="Times New Roman" w:cs="Times New Roman"/>
          <w:szCs w:val="24"/>
        </w:rPr>
        <w:t>.</w:t>
      </w:r>
    </w:p>
    <w:p w14:paraId="74577E74" w14:textId="77B7DFBA"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rkiye Cumhuriyeti vatandaşı olmalıdır.</w:t>
      </w:r>
    </w:p>
    <w:p w14:paraId="74577E76" w14:textId="39B08CE8"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 xml:space="preserve">Başvuru sahiplerinin Bakanlığımızın güncel kayıt sistemlerinden </w:t>
      </w:r>
      <w:r w:rsidR="002167DE">
        <w:rPr>
          <w:rFonts w:ascii="Times New Roman" w:hAnsi="Times New Roman" w:cs="Times New Roman"/>
          <w:sz w:val="24"/>
          <w:szCs w:val="24"/>
        </w:rPr>
        <w:t>HB</w:t>
      </w:r>
      <w:r w:rsidRPr="000F44EC">
        <w:rPr>
          <w:rFonts w:ascii="Times New Roman" w:hAnsi="Times New Roman" w:cs="Times New Roman"/>
          <w:sz w:val="24"/>
          <w:szCs w:val="24"/>
        </w:rPr>
        <w:t xml:space="preserve">S sistemine kaydı olmalıdır. </w:t>
      </w:r>
    </w:p>
    <w:p w14:paraId="74577E77" w14:textId="128EC359"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Projenin hedef grubu içerisinde yer almalıdır.</w:t>
      </w:r>
    </w:p>
    <w:p w14:paraId="74577E78" w14:textId="484F9C7D"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zel kişiler ve çiftçi örgütleri adına başvuru yapılamaz.</w:t>
      </w:r>
    </w:p>
    <w:p w14:paraId="74577E79" w14:textId="16C84103"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74B93265" w:rsidR="00B67696" w:rsidRPr="000F44EC" w:rsidRDefault="0008196C" w:rsidP="0008196C">
      <w:pPr>
        <w:pStyle w:val="NoSpacing3"/>
        <w:numPr>
          <w:ilvl w:val="0"/>
          <w:numId w:val="11"/>
        </w:numPr>
        <w:spacing w:before="120" w:after="120"/>
        <w:jc w:val="both"/>
        <w:rPr>
          <w:rFonts w:ascii="Times New Roman" w:hAnsi="Times New Roman" w:cs="Times New Roman"/>
          <w:color w:val="FF0000"/>
          <w:sz w:val="24"/>
          <w:szCs w:val="24"/>
        </w:rPr>
      </w:pPr>
      <w:r w:rsidRPr="0008196C">
        <w:rPr>
          <w:rFonts w:ascii="Times New Roman" w:hAnsi="Times New Roman" w:cs="Times New Roman"/>
          <w:sz w:val="24"/>
          <w:szCs w:val="24"/>
          <w:lang w:eastAsia="en-GB"/>
        </w:rPr>
        <w:t>Başvuru yapacak kadın çiftçiler 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hayvan varlığı puanlamaya tabi tutulur.</w:t>
      </w:r>
    </w:p>
    <w:p w14:paraId="74577E7C"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Dosyasında Bulunması Gereken Belgeler</w:t>
      </w:r>
    </w:p>
    <w:p w14:paraId="74577E7D"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KDAKP Başvuru Formu (</w:t>
      </w:r>
      <w:hyperlink r:id="rId6" w:history="1">
        <w:r w:rsidRPr="000F44EC">
          <w:rPr>
            <w:rStyle w:val="Kpr"/>
            <w:rFonts w:ascii="Times New Roman" w:hAnsi="Times New Roman" w:cs="Times New Roman"/>
            <w:sz w:val="24"/>
            <w:szCs w:val="24"/>
          </w:rPr>
          <w:t>www.mersin.tarimorman.gov.tr</w:t>
        </w:r>
      </w:hyperlink>
      <w:r w:rsidRPr="000F44EC">
        <w:rPr>
          <w:rFonts w:ascii="Times New Roman" w:hAnsi="Times New Roman" w:cs="Times New Roman"/>
          <w:sz w:val="24"/>
          <w:szCs w:val="24"/>
        </w:rPr>
        <w:t xml:space="preserve"> adresi ile İlçe Müdürlüklerinden temin edilebilir)</w:t>
      </w:r>
    </w:p>
    <w:p w14:paraId="74577E7E" w14:textId="66AC01C4"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eastAsia="Cambria" w:hAnsi="Times New Roman" w:cs="Times New Roman"/>
          <w:sz w:val="24"/>
          <w:szCs w:val="24"/>
        </w:rPr>
        <w:t xml:space="preserve">Güncel Bakanlığımız sistemlerinden </w:t>
      </w:r>
      <w:r w:rsidR="00C31FD7">
        <w:rPr>
          <w:rFonts w:ascii="Times New Roman" w:eastAsia="Cambria" w:hAnsi="Times New Roman" w:cs="Times New Roman"/>
          <w:sz w:val="24"/>
          <w:szCs w:val="24"/>
        </w:rPr>
        <w:t>HB</w:t>
      </w:r>
      <w:r w:rsidRPr="000F44EC">
        <w:rPr>
          <w:rFonts w:ascii="Times New Roman" w:eastAsia="Cambria" w:hAnsi="Times New Roman" w:cs="Times New Roman"/>
          <w:sz w:val="24"/>
          <w:szCs w:val="24"/>
        </w:rPr>
        <w:t>S sistemine kayıtlı olduğuna dair belge.</w:t>
      </w:r>
    </w:p>
    <w:p w14:paraId="74577E7F"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Nüfus Kayıt Örneği</w:t>
      </w:r>
    </w:p>
    <w:p w14:paraId="74577E80"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SGK Hizmet Döküm Raporu</w:t>
      </w:r>
    </w:p>
    <w:p w14:paraId="74577E81"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Yararlanıcı Bilgi Formu</w:t>
      </w:r>
    </w:p>
    <w:p w14:paraId="74577E82" w14:textId="77777777" w:rsidR="0076444D" w:rsidRPr="000F44EC" w:rsidRDefault="0076444D" w:rsidP="0046003B">
      <w:pPr>
        <w:pStyle w:val="NoSpacing2"/>
        <w:numPr>
          <w:ilvl w:val="0"/>
          <w:numId w:val="12"/>
        </w:numPr>
        <w:tabs>
          <w:tab w:val="clear" w:pos="1502"/>
        </w:tabs>
        <w:spacing w:before="120" w:after="120"/>
        <w:ind w:left="1134"/>
        <w:jc w:val="both"/>
        <w:rPr>
          <w:sz w:val="24"/>
          <w:szCs w:val="24"/>
        </w:rPr>
      </w:pPr>
      <w:r w:rsidRPr="000F44EC">
        <w:rPr>
          <w:sz w:val="24"/>
          <w:szCs w:val="24"/>
        </w:rPr>
        <w:t>Aynı Hanede Yaşayan Bireyler Beyan Formu (AHYBBF)</w:t>
      </w:r>
    </w:p>
    <w:p w14:paraId="74577E83" w14:textId="2FA39B83" w:rsidR="0076444D" w:rsidRPr="000F44EC" w:rsidRDefault="0076444D" w:rsidP="0046003B">
      <w:pPr>
        <w:pStyle w:val="NoSpacing2"/>
        <w:numPr>
          <w:ilvl w:val="0"/>
          <w:numId w:val="12"/>
        </w:numPr>
        <w:tabs>
          <w:tab w:val="clear" w:pos="1502"/>
        </w:tabs>
        <w:spacing w:before="120" w:after="120"/>
        <w:ind w:left="1134"/>
        <w:jc w:val="both"/>
        <w:rPr>
          <w:sz w:val="24"/>
          <w:szCs w:val="24"/>
        </w:rPr>
      </w:pPr>
      <w:r w:rsidRPr="000F44EC">
        <w:rPr>
          <w:rFonts w:eastAsiaTheme="minorHAnsi"/>
          <w:sz w:val="24"/>
          <w:szCs w:val="24"/>
          <w:lang w:eastAsia="en-US"/>
        </w:rPr>
        <w:t xml:space="preserve">Başvuru sahibinin </w:t>
      </w:r>
      <w:r w:rsidR="00376FE2" w:rsidRPr="000F44EC">
        <w:rPr>
          <w:rFonts w:eastAsiaTheme="minorHAnsi"/>
          <w:sz w:val="24"/>
          <w:szCs w:val="24"/>
          <w:lang w:eastAsia="en-US"/>
        </w:rPr>
        <w:t>E</w:t>
      </w:r>
      <w:r w:rsidRPr="000F44EC">
        <w:rPr>
          <w:rFonts w:eastAsiaTheme="minorHAnsi"/>
          <w:sz w:val="24"/>
          <w:szCs w:val="24"/>
          <w:lang w:eastAsia="en-US"/>
        </w:rPr>
        <w:t>-Devlet sisteminden alacağı son 6 aydır asıl ikamet yerinin Proje Bölgesinde olduğunu gösterir belge.</w:t>
      </w:r>
      <w:r w:rsidR="00C31FD7" w:rsidRPr="00C31FD7">
        <w:rPr>
          <w:rFonts w:eastAsiaTheme="minorHAnsi"/>
          <w:sz w:val="24"/>
          <w:szCs w:val="24"/>
          <w:lang w:eastAsia="en-US"/>
        </w:rPr>
        <w:t xml:space="preserve"> </w:t>
      </w:r>
      <w:r w:rsidR="00C31FD7">
        <w:rPr>
          <w:rFonts w:eastAsiaTheme="minorHAnsi"/>
          <w:sz w:val="24"/>
          <w:szCs w:val="24"/>
          <w:lang w:eastAsia="en-US"/>
        </w:rPr>
        <w:t>(</w:t>
      </w:r>
      <w:proofErr w:type="spellStart"/>
      <w:r w:rsidR="00C31FD7">
        <w:rPr>
          <w:rFonts w:eastAsiaTheme="minorHAnsi"/>
          <w:sz w:val="24"/>
          <w:szCs w:val="24"/>
          <w:lang w:eastAsia="en-US"/>
        </w:rPr>
        <w:t>Tarihçeli</w:t>
      </w:r>
      <w:proofErr w:type="spellEnd"/>
      <w:r w:rsidR="00C31FD7">
        <w:rPr>
          <w:rFonts w:eastAsiaTheme="minorHAnsi"/>
          <w:sz w:val="24"/>
          <w:szCs w:val="24"/>
          <w:lang w:eastAsia="en-US"/>
        </w:rPr>
        <w:t xml:space="preserve"> Yerleşim Yeri Belgesi)</w:t>
      </w:r>
    </w:p>
    <w:p w14:paraId="74577E84" w14:textId="7D6957EA"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erhangi bir çiftçi örgütüne kayıtlı ise belgesi(Ziraat Odası üyeliği hariç)</w:t>
      </w:r>
    </w:p>
    <w:p w14:paraId="01771058"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Eğer başvuru sahibi ile aynı hanede ikamet eden en az %80 (tam bağımlı) engelli birey varsa engellik durumunu gösteren rapor</w:t>
      </w:r>
    </w:p>
    <w:p w14:paraId="07BAA6FC"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İdari ve Teknik Şartname</w:t>
      </w:r>
    </w:p>
    <w:p w14:paraId="225FB0C2"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Devlet memuru, kamu işçisi veya devlet üniversitelerinde görevli öğretim elemanı olmadığını gösteren taahhütname</w:t>
      </w:r>
      <w:r w:rsidRPr="000F44EC">
        <w:rPr>
          <w:rFonts w:ascii="Times New Roman" w:hAnsi="Times New Roman" w:cs="Times New Roman"/>
          <w:color w:val="FF0000"/>
          <w:sz w:val="24"/>
          <w:szCs w:val="24"/>
        </w:rPr>
        <w:t xml:space="preserve"> (Taahhütname 1)</w:t>
      </w:r>
    </w:p>
    <w:p w14:paraId="742E8B1A"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Program kapsamında verilecek destek dışında, faiz niteliğindeki destekler hariç, hiç bir kamu kurum ve kuruluşun desteklerinden yararlanmayacağını gösterir taahhütname </w:t>
      </w:r>
      <w:r w:rsidRPr="000F44EC">
        <w:rPr>
          <w:rFonts w:ascii="Times New Roman" w:hAnsi="Times New Roman" w:cs="Times New Roman"/>
          <w:color w:val="FF0000"/>
          <w:sz w:val="24"/>
          <w:szCs w:val="24"/>
        </w:rPr>
        <w:t>(Taahhütname 2)</w:t>
      </w:r>
    </w:p>
    <w:p w14:paraId="3F27CBD5" w14:textId="77777777" w:rsidR="00E126A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lastRenderedPageBreak/>
        <w:t>Hibeye esas proje tutarını aşan kısım varsa ayni/nakdi katkının karşılanacağına dair taahhütname.</w:t>
      </w:r>
      <w:r w:rsidR="00DF30CD" w:rsidRPr="000F44EC">
        <w:rPr>
          <w:rFonts w:ascii="Times New Roman" w:hAnsi="Times New Roman" w:cs="Times New Roman"/>
          <w:sz w:val="24"/>
          <w:szCs w:val="24"/>
        </w:rPr>
        <w:t xml:space="preserve"> </w:t>
      </w:r>
      <w:r w:rsidR="00DF30CD" w:rsidRPr="000F44EC">
        <w:rPr>
          <w:rFonts w:ascii="Times New Roman" w:hAnsi="Times New Roman" w:cs="Times New Roman"/>
          <w:color w:val="FF0000"/>
          <w:sz w:val="24"/>
          <w:szCs w:val="24"/>
        </w:rPr>
        <w:t>(Taahhütname 3)</w:t>
      </w:r>
    </w:p>
    <w:p w14:paraId="74577E8B" w14:textId="5EF396AA" w:rsidR="00434AC7" w:rsidRPr="000F44EC"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0F44EC">
        <w:rPr>
          <w:rFonts w:ascii="Times New Roman" w:eastAsia="MS Gothic" w:hAnsi="Times New Roman" w:cs="Times New Roman"/>
          <w:b/>
          <w:bCs/>
          <w:kern w:val="32"/>
          <w:sz w:val="24"/>
          <w:szCs w:val="24"/>
          <w:lang w:eastAsia="x-none"/>
        </w:rPr>
        <w:t>Başvuru Sahiplerinin Dikkat Etmesi Gereken Hususlar</w:t>
      </w:r>
    </w:p>
    <w:p w14:paraId="74577E8C"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Başvurular, ilan edilen başvuru bitiş tarihinden önce yapılmış olmalıdır. Bu tarihten sonra yapılan başvurular kabul edilmeyecektir.</w:t>
      </w:r>
    </w:p>
    <w:p w14:paraId="74577E8D"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 xml:space="preserve">Başvurular şahsen yapılmalıdır. İnternet veya posta yoluyla yapılacak başvurular kabul edilmeyecektir. </w:t>
      </w:r>
    </w:p>
    <w:p w14:paraId="74577E8E"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6D6E0226" w:rsidR="0076444D" w:rsidRPr="000F44EC" w:rsidRDefault="0076444D" w:rsidP="0046003B">
      <w:pPr>
        <w:numPr>
          <w:ilvl w:val="0"/>
          <w:numId w:val="14"/>
        </w:numPr>
        <w:tabs>
          <w:tab w:val="clear" w:pos="1502"/>
        </w:tabs>
        <w:spacing w:before="120" w:after="120"/>
        <w:ind w:left="1134"/>
        <w:jc w:val="both"/>
      </w:pPr>
      <w:r w:rsidRPr="000F44EC">
        <w:t xml:space="preserve">Hibeye Esas Yatırım Tutarı (KDV hariç) en fazla </w:t>
      </w:r>
      <w:r w:rsidR="009B0FC1" w:rsidRPr="009B0FC1">
        <w:rPr>
          <w:b/>
        </w:rPr>
        <w:t>77</w:t>
      </w:r>
      <w:r w:rsidR="00A81B5C" w:rsidRPr="009B0FC1">
        <w:rPr>
          <w:b/>
        </w:rPr>
        <w:t>.</w:t>
      </w:r>
      <w:r w:rsidR="009B0FC1" w:rsidRPr="009B0FC1">
        <w:rPr>
          <w:b/>
        </w:rPr>
        <w:t>640</w:t>
      </w:r>
      <w:r w:rsidR="008650D9" w:rsidRPr="009B0FC1">
        <w:rPr>
          <w:b/>
        </w:rPr>
        <w:t>,</w:t>
      </w:r>
      <w:r w:rsidR="009B0FC1" w:rsidRPr="009B0FC1">
        <w:rPr>
          <w:b/>
        </w:rPr>
        <w:t>00</w:t>
      </w:r>
      <w:r w:rsidRPr="000F44EC">
        <w:t xml:space="preserve"> TL olacaktır. Bu tutarın üzerindeki yatırım giderlerini, limit üstü katkı olarak yararlanıcılar kendi öz kaynaklarından karşılayacaklardır.</w:t>
      </w:r>
    </w:p>
    <w:p w14:paraId="74577E90" w14:textId="0641E9C2"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Bireysel yararlanıcılar için, ödenecek hibe miktarı, şartnamenin içeriğine uygun maliyetlerin (KDV hariç) %70’idir. Kalan %30’lik yararlanıcı katkısı (nakdi olarak) ve KDV ödemeleri yararlanıcılar tarafından karşılanacaktır. Bireysel yararlanıcılara ödenecek toplam hibe tutarı </w:t>
      </w:r>
      <w:r w:rsidR="009B0FC1" w:rsidRPr="009B0FC1">
        <w:rPr>
          <w:rFonts w:ascii="Times New Roman" w:hAnsi="Times New Roman" w:cs="Times New Roman"/>
          <w:b/>
          <w:sz w:val="24"/>
          <w:szCs w:val="24"/>
        </w:rPr>
        <w:t>54</w:t>
      </w:r>
      <w:r w:rsidR="00A81B5C" w:rsidRPr="009B0FC1">
        <w:rPr>
          <w:rFonts w:ascii="Times New Roman" w:hAnsi="Times New Roman" w:cs="Times New Roman"/>
          <w:b/>
          <w:sz w:val="24"/>
          <w:szCs w:val="24"/>
        </w:rPr>
        <w:t>.</w:t>
      </w:r>
      <w:r w:rsidR="009B0FC1" w:rsidRPr="009B0FC1">
        <w:rPr>
          <w:rFonts w:ascii="Times New Roman" w:hAnsi="Times New Roman" w:cs="Times New Roman"/>
          <w:b/>
          <w:sz w:val="24"/>
          <w:szCs w:val="24"/>
        </w:rPr>
        <w:t>348</w:t>
      </w:r>
      <w:r w:rsidR="00A81B5C" w:rsidRPr="009B0FC1">
        <w:rPr>
          <w:rFonts w:ascii="Times New Roman" w:hAnsi="Times New Roman" w:cs="Times New Roman"/>
          <w:b/>
          <w:sz w:val="24"/>
          <w:szCs w:val="24"/>
        </w:rPr>
        <w:t>,</w:t>
      </w:r>
      <w:r w:rsidR="009B0FC1" w:rsidRPr="009B0FC1">
        <w:rPr>
          <w:rFonts w:ascii="Times New Roman" w:hAnsi="Times New Roman" w:cs="Times New Roman"/>
          <w:b/>
          <w:sz w:val="24"/>
          <w:szCs w:val="24"/>
        </w:rPr>
        <w:t>00</w:t>
      </w:r>
      <w:r w:rsidR="00A81B5C" w:rsidRPr="000F44EC">
        <w:rPr>
          <w:rFonts w:ascii="Times New Roman" w:hAnsi="Times New Roman" w:cs="Times New Roman"/>
          <w:sz w:val="24"/>
          <w:szCs w:val="24"/>
        </w:rPr>
        <w:t xml:space="preserve"> </w:t>
      </w:r>
      <w:r w:rsidRPr="000F44EC">
        <w:rPr>
          <w:rFonts w:ascii="Times New Roman" w:hAnsi="Times New Roman" w:cs="Times New Roman"/>
          <w:sz w:val="24"/>
          <w:szCs w:val="24"/>
        </w:rPr>
        <w:t>TL’yi geçemez.</w:t>
      </w:r>
    </w:p>
    <w:p w14:paraId="74577E91"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74577E93"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577E94"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0F44EC">
        <w:t xml:space="preserve"> </w:t>
      </w:r>
    </w:p>
    <w:p w14:paraId="74577E95" w14:textId="77777777" w:rsidR="0076444D" w:rsidRPr="000F44EC" w:rsidRDefault="00A81B5C"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Ödeme sırasında </w:t>
      </w:r>
      <w:r w:rsidRPr="009B0FC1">
        <w:rPr>
          <w:rFonts w:ascii="Times New Roman" w:hAnsi="Times New Roman" w:cs="Times New Roman"/>
          <w:b/>
          <w:sz w:val="24"/>
          <w:szCs w:val="24"/>
        </w:rPr>
        <w:t>yatırımcı vadesi geçmiş vergi borcu yoktur belgesini</w:t>
      </w:r>
      <w:r w:rsidRPr="000F44EC">
        <w:rPr>
          <w:rFonts w:ascii="Times New Roman" w:hAnsi="Times New Roman" w:cs="Times New Roman"/>
          <w:sz w:val="24"/>
          <w:szCs w:val="24"/>
        </w:rPr>
        <w:t xml:space="preserve"> ve </w:t>
      </w:r>
      <w:r w:rsidRPr="009B0FC1">
        <w:rPr>
          <w:rFonts w:ascii="Times New Roman" w:hAnsi="Times New Roman" w:cs="Times New Roman"/>
          <w:b/>
          <w:sz w:val="24"/>
          <w:szCs w:val="24"/>
        </w:rPr>
        <w:t>yüklenici vadesi geçmiş vergi ve SGK borcu yoktur belgelerini</w:t>
      </w:r>
      <w:r w:rsidRPr="000F44EC">
        <w:rPr>
          <w:rFonts w:ascii="Times New Roman" w:hAnsi="Times New Roman" w:cs="Times New Roman"/>
          <w:sz w:val="24"/>
          <w:szCs w:val="24"/>
        </w:rPr>
        <w:t xml:space="preserve"> ibraz etmek zorundadır.</w:t>
      </w:r>
    </w:p>
    <w:p w14:paraId="74577E96"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İflas etmiş veya tasfiye edilmiş olmak, faaliyetlerinin mahkemelerce yürütülmesi, alacaklılarla anlaşmalar imzalamak, operasyonel faaliyetlerini askıya almak, bu konularla ilgili işlemlere tabi olmak ya</w:t>
      </w:r>
      <w:r w:rsidR="00D55028" w:rsidRPr="000F44EC">
        <w:t xml:space="preserve"> </w:t>
      </w:r>
      <w:r w:rsidRPr="000F44EC">
        <w:t>da ulusal yasalar veya düzenlemeler uyarınca benzer bir koşulda olmak,</w:t>
      </w:r>
    </w:p>
    <w:p w14:paraId="74577E98"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0F44EC">
        <w:t>Kendi</w:t>
      </w:r>
      <w:r w:rsidR="00A81B5C" w:rsidRPr="000F44EC">
        <w:t xml:space="preserve"> </w:t>
      </w:r>
      <w:r w:rsidRPr="000F44EC">
        <w:t>işleriyle</w:t>
      </w:r>
      <w:proofErr w:type="gramEnd"/>
      <w:r w:rsidRPr="000F44EC">
        <w:t xml:space="preserve"> ilgili temyiz edilemeyen suçlardan dolayı cezalandırılmış olmak,</w:t>
      </w:r>
    </w:p>
    <w:p w14:paraId="74577E99"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Sözleşme Makamı tarafından teyit edilebilen herhangi bir yolla ispatlanan, işle ilgili ağır istismardan mahkûm olmak,</w:t>
      </w:r>
    </w:p>
    <w:p w14:paraId="74577E9A"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Türkiye’de yasal hükümler kapsamında sosyal güvenlik katkı paylarının veya vergi ödemelerinin ödenmesine ilişkin yükümlülükleri yerine getirmemek, </w:t>
      </w:r>
    </w:p>
    <w:p w14:paraId="74577E9B"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lastRenderedPageBreak/>
        <w:t>Dolandırıcılık, yolsuzluk, suç örgütü kurma veya başka bir yasadışı faaliyete katılarak temyiz edilemeyen mahkeme kararına konu olmak,</w:t>
      </w:r>
    </w:p>
    <w:p w14:paraId="74577E9C"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Sözleşme/ihale </w:t>
      </w:r>
      <w:proofErr w:type="gramStart"/>
      <w:r w:rsidRPr="000F44EC">
        <w:t>prosedürüne</w:t>
      </w:r>
      <w:proofErr w:type="gramEnd"/>
      <w:r w:rsidRPr="000F44EC">
        <w:t xml:space="preserve"> ilişkin sözleşmeden doğan yükümlülüklerinin ciddi şekilde ihlal edildiği bir durumda olmak.</w:t>
      </w:r>
    </w:p>
    <w:p w14:paraId="02DC2D51" w14:textId="16514255" w:rsidR="009C5BAC" w:rsidRPr="000F44EC" w:rsidRDefault="00D01E3F" w:rsidP="000F44EC">
      <w:pPr>
        <w:pStyle w:val="ListeParagraf"/>
        <w:numPr>
          <w:ilvl w:val="0"/>
          <w:numId w:val="14"/>
        </w:numPr>
        <w:tabs>
          <w:tab w:val="clear" w:pos="1502"/>
        </w:tabs>
        <w:spacing w:before="120" w:after="120"/>
        <w:ind w:left="1134"/>
        <w:jc w:val="both"/>
        <w:rPr>
          <w:rFonts w:ascii="Times New Roman" w:hAnsi="Times New Roman" w:cs="Times New Roman"/>
          <w:szCs w:val="24"/>
        </w:rPr>
      </w:pPr>
      <w:proofErr w:type="spellStart"/>
      <w:r w:rsidRPr="000F44EC">
        <w:rPr>
          <w:rFonts w:ascii="Times New Roman" w:hAnsi="Times New Roman" w:cs="Times New Roman"/>
          <w:szCs w:val="24"/>
        </w:rPr>
        <w:t>Yararlanıcılar</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özleşmelerin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belirtilen</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ürede</w:t>
      </w:r>
      <w:proofErr w:type="spellEnd"/>
      <w:r w:rsidRPr="000F44EC">
        <w:rPr>
          <w:rFonts w:ascii="Times New Roman" w:hAnsi="Times New Roman" w:cs="Times New Roman"/>
          <w:szCs w:val="24"/>
        </w:rPr>
        <w:t xml:space="preserv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w:t>
      </w:r>
      <w:proofErr w:type="spellStart"/>
      <w:r w:rsidRPr="000F44EC">
        <w:rPr>
          <w:rFonts w:ascii="Times New Roman" w:hAnsi="Times New Roman" w:cs="Times New Roman"/>
          <w:szCs w:val="24"/>
        </w:rPr>
        <w:t>Değişikli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MPYB’</w:t>
      </w:r>
      <w:r w:rsidR="00A05CF5" w:rsidRPr="000F44EC">
        <w:rPr>
          <w:rFonts w:ascii="Times New Roman" w:hAnsi="Times New Roman" w:cs="Times New Roman"/>
          <w:szCs w:val="24"/>
        </w:rPr>
        <w:t>y</w:t>
      </w:r>
      <w:r w:rsidRPr="000F44EC">
        <w:rPr>
          <w:rFonts w:ascii="Times New Roman" w:hAnsi="Times New Roman" w:cs="Times New Roman"/>
          <w:szCs w:val="24"/>
        </w:rPr>
        <w:t>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letilir</w:t>
      </w:r>
      <w:proofErr w:type="spellEnd"/>
      <w:r w:rsidRPr="000F44EC">
        <w:rPr>
          <w:rFonts w:ascii="Times New Roman" w:hAnsi="Times New Roman" w:cs="Times New Roman"/>
          <w:szCs w:val="24"/>
        </w:rPr>
        <w:t>.</w:t>
      </w:r>
    </w:p>
    <w:p w14:paraId="74577E9F" w14:textId="32C2AD25" w:rsidR="00A81B5C" w:rsidRPr="000F44EC" w:rsidRDefault="00A81B5C" w:rsidP="0046003B">
      <w:pPr>
        <w:pStyle w:val="ListeParagraf"/>
        <w:numPr>
          <w:ilvl w:val="0"/>
          <w:numId w:val="1"/>
        </w:numPr>
        <w:spacing w:before="120" w:after="120"/>
        <w:ind w:left="1134" w:hanging="425"/>
        <w:rPr>
          <w:rFonts w:ascii="Times New Roman" w:hAnsi="Times New Roman" w:cs="Times New Roman"/>
          <w:szCs w:val="24"/>
        </w:rPr>
      </w:pPr>
      <w:proofErr w:type="spellStart"/>
      <w:r w:rsidRPr="000F44EC">
        <w:rPr>
          <w:rFonts w:ascii="Times New Roman" w:eastAsia="MS Gothic" w:hAnsi="Times New Roman" w:cs="Times New Roman"/>
          <w:b/>
          <w:bCs/>
          <w:kern w:val="32"/>
          <w:szCs w:val="24"/>
        </w:rPr>
        <w:t>Başvurunuzu</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Nasıl</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Yapabilirsiniz</w:t>
      </w:r>
      <w:proofErr w:type="spellEnd"/>
      <w:r w:rsidRPr="000F44EC">
        <w:rPr>
          <w:rFonts w:ascii="Times New Roman" w:eastAsia="MS Gothic" w:hAnsi="Times New Roman" w:cs="Times New Roman"/>
          <w:b/>
          <w:bCs/>
          <w:kern w:val="32"/>
          <w:szCs w:val="24"/>
        </w:rPr>
        <w:t>?</w:t>
      </w:r>
    </w:p>
    <w:p w14:paraId="74577EA0" w14:textId="77777777" w:rsidR="003A7E2C" w:rsidRPr="000F44EC" w:rsidRDefault="00A81B5C" w:rsidP="0046003B">
      <w:pPr>
        <w:numPr>
          <w:ilvl w:val="0"/>
          <w:numId w:val="16"/>
        </w:numPr>
        <w:tabs>
          <w:tab w:val="clear" w:pos="1502"/>
        </w:tabs>
        <w:spacing w:before="120" w:after="120"/>
        <w:ind w:left="1134"/>
        <w:jc w:val="both"/>
      </w:pPr>
      <w:r w:rsidRPr="000F44EC">
        <w:t xml:space="preserve">Proje bölgesinde ikamet ediyorsanız </w:t>
      </w:r>
      <w:r w:rsidR="007303A8" w:rsidRPr="000F44EC">
        <w:t>Anamur</w:t>
      </w:r>
      <w:r w:rsidRPr="000F44EC">
        <w:t xml:space="preserve">, </w:t>
      </w:r>
      <w:r w:rsidR="007303A8" w:rsidRPr="000F44EC">
        <w:t>Bozyazı</w:t>
      </w:r>
      <w:r w:rsidRPr="000F44EC">
        <w:t xml:space="preserve">, </w:t>
      </w:r>
      <w:r w:rsidR="007303A8" w:rsidRPr="000F44EC">
        <w:t>Aydıncık</w:t>
      </w:r>
      <w:r w:rsidRPr="000F44EC">
        <w:t xml:space="preserve">, </w:t>
      </w:r>
      <w:r w:rsidR="007303A8" w:rsidRPr="000F44EC">
        <w:t>Gülnar</w:t>
      </w:r>
      <w:r w:rsidRPr="000F44EC">
        <w:t xml:space="preserve">, </w:t>
      </w:r>
      <w:r w:rsidR="007303A8" w:rsidRPr="000F44EC">
        <w:t>Mut, Silifke, Erdemli, Mezitli, Toroslar, Çamlıyayla ve Tarsus</w:t>
      </w:r>
      <w:r w:rsidRPr="000F44EC">
        <w:t xml:space="preserve"> İlçe Tarım ve Orman Müdürlüğüne giderek yatırım yapmak istediğiniz </w:t>
      </w:r>
      <w:r w:rsidR="003A7E2C" w:rsidRPr="000F44EC">
        <w:t>konu ile</w:t>
      </w:r>
      <w:r w:rsidRPr="000F44EC">
        <w:t xml:space="preserve"> ilgili olarak formları doldurup başvurunuzu yapınız.</w:t>
      </w:r>
    </w:p>
    <w:p w14:paraId="74577EA1" w14:textId="77777777" w:rsidR="00A81B5C" w:rsidRPr="000F44EC" w:rsidRDefault="007303A8" w:rsidP="0046003B">
      <w:pPr>
        <w:numPr>
          <w:ilvl w:val="0"/>
          <w:numId w:val="16"/>
        </w:numPr>
        <w:tabs>
          <w:tab w:val="clear" w:pos="1502"/>
        </w:tabs>
        <w:spacing w:before="120" w:after="120"/>
        <w:ind w:left="1134"/>
        <w:jc w:val="both"/>
      </w:pPr>
      <w:r w:rsidRPr="000F44EC">
        <w:t xml:space="preserve">Başvuru dosyasını </w:t>
      </w:r>
      <w:r w:rsidR="00A81B5C" w:rsidRPr="000F44EC">
        <w:t>İlçe Tarım ve Orman Müdürlüklerine (</w:t>
      </w:r>
      <w:r w:rsidRPr="000F44EC">
        <w:t>Anamur, Bozyazı, Aydıncık, Gülnar, Mut, Silifke, Erdemli, Mezitli, Toroslar, Çamlıyayla ve Tarsus</w:t>
      </w:r>
      <w:r w:rsidR="00A81B5C" w:rsidRPr="000F44EC">
        <w:t>) şahsen teslim ediniz. İnternet veya posta yoluyla yapılacak başvurular kabul edilmeyecektir.</w:t>
      </w:r>
    </w:p>
    <w:p w14:paraId="0CD1DD90" w14:textId="77777777" w:rsidR="00165263" w:rsidRPr="000F44EC" w:rsidRDefault="00A81B5C" w:rsidP="0046003B">
      <w:pPr>
        <w:numPr>
          <w:ilvl w:val="0"/>
          <w:numId w:val="16"/>
        </w:numPr>
        <w:tabs>
          <w:tab w:val="clear" w:pos="1502"/>
        </w:tabs>
        <w:spacing w:before="120" w:after="120"/>
        <w:ind w:left="1134"/>
        <w:jc w:val="both"/>
      </w:pPr>
      <w:r w:rsidRPr="000F44EC">
        <w:rPr>
          <w:u w:val="single"/>
        </w:rPr>
        <w:t>Başvuru formunda ve eklerindeki bilgilerden başvuru sahibinin sorumlu olduğunu unutmayınız!</w:t>
      </w:r>
      <w:r w:rsidRPr="000F44EC">
        <w:t xml:space="preserve">  Başvuru yapan çiftçi hibeye hak kazansa dahi başvuru dosyasında bulunan belge veya bilgilerin gerçeğe aykırı olduğu</w:t>
      </w:r>
      <w:r w:rsidR="00A05CF5" w:rsidRPr="000F44EC">
        <w:t>nu</w:t>
      </w:r>
      <w:r w:rsidRPr="000F44EC">
        <w:t xml:space="preserve"> tespit edilmesi halinde başvurusu geçersiz sayılacaktır.</w:t>
      </w:r>
    </w:p>
    <w:p w14:paraId="74577EA5" w14:textId="626AE060" w:rsidR="007303A8" w:rsidRPr="000F44EC" w:rsidRDefault="007303A8" w:rsidP="0046003B">
      <w:pPr>
        <w:pStyle w:val="ListeParagraf"/>
        <w:numPr>
          <w:ilvl w:val="0"/>
          <w:numId w:val="1"/>
        </w:numPr>
        <w:spacing w:before="120" w:after="120"/>
        <w:ind w:left="1134" w:hanging="425"/>
        <w:jc w:val="both"/>
        <w:rPr>
          <w:rFonts w:ascii="Times New Roman" w:hAnsi="Times New Roman" w:cs="Times New Roman"/>
          <w:szCs w:val="24"/>
        </w:rPr>
      </w:pPr>
      <w:proofErr w:type="spellStart"/>
      <w:r w:rsidRPr="000F44EC">
        <w:rPr>
          <w:rStyle w:val="normalchar"/>
          <w:rFonts w:ascii="Times New Roman" w:hAnsi="Times New Roman" w:cs="Times New Roman"/>
          <w:b/>
          <w:bCs/>
          <w:color w:val="000000"/>
          <w:szCs w:val="24"/>
        </w:rPr>
        <w:t>Ayrıntılı</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ilgi</w:t>
      </w:r>
      <w:proofErr w:type="spellEnd"/>
      <w:r w:rsidRPr="000F44EC">
        <w:rPr>
          <w:rStyle w:val="normalchar"/>
          <w:rFonts w:ascii="Times New Roman" w:hAnsi="Times New Roman" w:cs="Times New Roman"/>
          <w:b/>
          <w:bCs/>
          <w:color w:val="000000"/>
          <w:szCs w:val="24"/>
        </w:rPr>
        <w:t xml:space="preserve"> ve </w:t>
      </w:r>
      <w:proofErr w:type="spellStart"/>
      <w:r w:rsidRPr="000F44EC">
        <w:rPr>
          <w:rStyle w:val="normalchar"/>
          <w:rFonts w:ascii="Times New Roman" w:hAnsi="Times New Roman" w:cs="Times New Roman"/>
          <w:b/>
          <w:bCs/>
          <w:color w:val="000000"/>
          <w:szCs w:val="24"/>
        </w:rPr>
        <w:t>Başvuru</w:t>
      </w:r>
      <w:proofErr w:type="spellEnd"/>
      <w:r w:rsidRPr="000F44EC">
        <w:rPr>
          <w:rStyle w:val="normalchar"/>
          <w:rFonts w:ascii="Times New Roman" w:hAnsi="Times New Roman" w:cs="Times New Roman"/>
          <w:b/>
          <w:bCs/>
          <w:color w:val="000000"/>
          <w:szCs w:val="24"/>
        </w:rPr>
        <w:t>:</w:t>
      </w:r>
    </w:p>
    <w:p w14:paraId="74577EA6" w14:textId="0F5AE1E6" w:rsidR="007303A8" w:rsidRPr="000F44EC" w:rsidRDefault="007303A8" w:rsidP="0046003B">
      <w:pPr>
        <w:pStyle w:val="no0020spacing"/>
        <w:spacing w:before="120" w:beforeAutospacing="0" w:after="120" w:afterAutospacing="0"/>
        <w:ind w:firstLine="709"/>
        <w:jc w:val="both"/>
        <w:rPr>
          <w:color w:val="000000"/>
        </w:rPr>
      </w:pPr>
      <w:r w:rsidRPr="000F44EC">
        <w:rPr>
          <w:rStyle w:val="no0020spacingchar"/>
          <w:color w:val="000000"/>
        </w:rPr>
        <w:t>Ayrıntılı bilgi almak için KDAKP uygulama bölgesinde bulunan İlçe Tarım ve Orman Müdürlüklerine (</w:t>
      </w:r>
      <w:r w:rsidRPr="000F44EC">
        <w:t>Anamur, Bozyazı, Aydıncık, Gülnar, Mut, Silifke, Erdemli, Mezitli, Toroslar, Çamlıyayla ve Tarsus</w:t>
      </w:r>
      <w:r w:rsidRPr="000F44EC">
        <w:rPr>
          <w:rStyle w:val="no0020spacingchar"/>
          <w:color w:val="000000"/>
        </w:rPr>
        <w:t>) giderek şahsen ya da telefonla ilgili kişilerden (İPYB/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0F44EC" w:rsidRDefault="007303A8" w:rsidP="0046003B">
      <w:pPr>
        <w:pStyle w:val="no0020spacing"/>
        <w:spacing w:before="120" w:beforeAutospacing="0" w:after="120" w:afterAutospacing="0"/>
        <w:ind w:firstLine="709"/>
        <w:jc w:val="both"/>
        <w:rPr>
          <w:rStyle w:val="no0020spacingchar"/>
        </w:rPr>
      </w:pPr>
      <w:r w:rsidRPr="000F44EC">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3A7E2C" w:rsidRPr="000F44EC">
        <w:rPr>
          <w:rStyle w:val="no0020spacingchar"/>
          <w:color w:val="000000"/>
        </w:rPr>
        <w:t>Mersin</w:t>
      </w:r>
      <w:r w:rsidRPr="000F44EC">
        <w:rPr>
          <w:rStyle w:val="no0020spacingchar"/>
          <w:color w:val="000000"/>
        </w:rPr>
        <w:t xml:space="preserve"> İl Tarım ve Orman Müdürlüğünün web sitesinden indirebilirsiniz.</w:t>
      </w:r>
    </w:p>
    <w:p w14:paraId="74577EA8" w14:textId="77777777" w:rsidR="00434AC7" w:rsidRPr="000F44EC" w:rsidRDefault="00434AC7" w:rsidP="0046003B">
      <w:pPr>
        <w:spacing w:before="120" w:after="120"/>
        <w:ind w:firstLine="709"/>
        <w:jc w:val="both"/>
      </w:pPr>
      <w:r w:rsidRPr="000F44EC">
        <w:t>Başvuru Formu, Çağrı Kılavuzu ve ek belgeleri ilçe müdürlüklerinden alabilir veya (</w:t>
      </w:r>
      <w:hyperlink r:id="rId7" w:history="1">
        <w:r w:rsidRPr="000F44EC">
          <w:rPr>
            <w:rStyle w:val="Kpr"/>
            <w:rFonts w:eastAsia="MS Gothic"/>
          </w:rPr>
          <w:t>https://mersin.tarimorman.gov.tr</w:t>
        </w:r>
      </w:hyperlink>
      <w:r w:rsidRPr="000F44EC">
        <w:t>) adresinden indirebilirsiniz.</w:t>
      </w:r>
    </w:p>
    <w:p w14:paraId="74577EA9" w14:textId="6209D0AF" w:rsidR="00434AC7" w:rsidRPr="000F44EC" w:rsidRDefault="00434AC7" w:rsidP="0046003B">
      <w:pPr>
        <w:spacing w:before="120" w:after="120"/>
        <w:ind w:left="709" w:hanging="709"/>
        <w:jc w:val="center"/>
        <w:rPr>
          <w:b/>
          <w:u w:val="single"/>
        </w:rPr>
      </w:pPr>
      <w:r w:rsidRPr="000F44EC">
        <w:rPr>
          <w:b/>
          <w:u w:val="single"/>
        </w:rPr>
        <w:t>İlçe ve İl Tarım ve Orman Müdürlüğünün İrtibat Telefon Numaraları</w:t>
      </w:r>
    </w:p>
    <w:p w14:paraId="4CACB7D9" w14:textId="77777777" w:rsidR="0046003B" w:rsidRPr="000F44EC" w:rsidRDefault="0046003B" w:rsidP="0046003B">
      <w:pPr>
        <w:spacing w:before="120" w:after="120"/>
        <w:ind w:left="709" w:hanging="709"/>
        <w:jc w:val="center"/>
        <w:rPr>
          <w:b/>
        </w:rPr>
      </w:pPr>
    </w:p>
    <w:p w14:paraId="74577EAA" w14:textId="0F731301" w:rsidR="00434AC7" w:rsidRPr="000F44EC" w:rsidRDefault="00434AC7" w:rsidP="0046003B">
      <w:pPr>
        <w:spacing w:before="120" w:after="120"/>
        <w:ind w:left="709" w:hanging="709"/>
        <w:jc w:val="center"/>
        <w:rPr>
          <w:b/>
        </w:rPr>
      </w:pPr>
      <w:r w:rsidRPr="000F44EC">
        <w:rPr>
          <w:b/>
        </w:rPr>
        <w:t>Erdemli İlçe Tarım ve Orman Müdürlüğü</w:t>
      </w:r>
    </w:p>
    <w:p w14:paraId="74577EAB" w14:textId="77777777" w:rsidR="00434AC7" w:rsidRPr="000F44EC" w:rsidRDefault="00434AC7" w:rsidP="0046003B">
      <w:pPr>
        <w:spacing w:before="120" w:after="120"/>
        <w:ind w:left="709" w:hanging="709"/>
        <w:jc w:val="center"/>
      </w:pPr>
      <w:r w:rsidRPr="000F44EC">
        <w:t>Çiftçi Destek Ekibi (0324) 515 17 43</w:t>
      </w:r>
    </w:p>
    <w:p w14:paraId="74577EAC" w14:textId="77777777" w:rsidR="00756553" w:rsidRPr="000F44EC" w:rsidRDefault="00756553" w:rsidP="0046003B">
      <w:pPr>
        <w:spacing w:before="120" w:after="120"/>
        <w:ind w:left="709" w:hanging="709"/>
        <w:jc w:val="center"/>
        <w:rPr>
          <w:b/>
        </w:rPr>
      </w:pPr>
    </w:p>
    <w:p w14:paraId="74577EAD" w14:textId="77777777" w:rsidR="00434AC7" w:rsidRPr="000F44EC" w:rsidRDefault="00434AC7" w:rsidP="0046003B">
      <w:pPr>
        <w:spacing w:before="120" w:after="120"/>
        <w:ind w:left="709" w:hanging="709"/>
        <w:jc w:val="center"/>
        <w:rPr>
          <w:b/>
        </w:rPr>
      </w:pPr>
      <w:r w:rsidRPr="000F44EC">
        <w:rPr>
          <w:b/>
        </w:rPr>
        <w:t>Silifke İlçe Tarım ve Orman Müdürlüğü</w:t>
      </w:r>
    </w:p>
    <w:p w14:paraId="74577EAE" w14:textId="77777777" w:rsidR="00434AC7" w:rsidRPr="000F44EC" w:rsidRDefault="00434AC7" w:rsidP="0046003B">
      <w:pPr>
        <w:spacing w:before="120" w:after="120"/>
        <w:ind w:left="709" w:hanging="709"/>
        <w:jc w:val="center"/>
      </w:pPr>
      <w:r w:rsidRPr="000F44EC">
        <w:t>Çiftçi Destek Ekibi (0324) 714 10 09</w:t>
      </w:r>
    </w:p>
    <w:p w14:paraId="74577EAF" w14:textId="77777777" w:rsidR="005C72A2" w:rsidRPr="000F44EC" w:rsidRDefault="005C72A2" w:rsidP="0046003B">
      <w:pPr>
        <w:spacing w:before="120" w:after="120"/>
        <w:ind w:left="709" w:hanging="709"/>
        <w:jc w:val="center"/>
      </w:pPr>
    </w:p>
    <w:p w14:paraId="74577EB0" w14:textId="77777777" w:rsidR="005C72A2" w:rsidRPr="000F44EC" w:rsidRDefault="005C72A2" w:rsidP="0046003B">
      <w:pPr>
        <w:spacing w:before="120" w:after="120"/>
        <w:ind w:left="709" w:hanging="709"/>
        <w:jc w:val="center"/>
        <w:rPr>
          <w:b/>
        </w:rPr>
      </w:pPr>
      <w:r w:rsidRPr="000F44EC">
        <w:rPr>
          <w:b/>
        </w:rPr>
        <w:t>Mut İlçe Tarım ve Orman Müdürlüğü</w:t>
      </w:r>
    </w:p>
    <w:p w14:paraId="74577EB1" w14:textId="77777777" w:rsidR="005C72A2" w:rsidRPr="000F44EC" w:rsidRDefault="005C72A2" w:rsidP="0046003B">
      <w:pPr>
        <w:spacing w:before="120" w:after="120"/>
        <w:ind w:left="709" w:hanging="709"/>
        <w:jc w:val="center"/>
      </w:pPr>
      <w:r w:rsidRPr="000F44EC">
        <w:t xml:space="preserve">Çiftçi Destek Ekibi (0324) </w:t>
      </w:r>
      <w:r w:rsidR="00BD6456" w:rsidRPr="000F44EC">
        <w:t>774 14 12</w:t>
      </w:r>
    </w:p>
    <w:p w14:paraId="74577EB2" w14:textId="77777777" w:rsidR="005C72A2" w:rsidRPr="000F44EC" w:rsidRDefault="005C72A2" w:rsidP="0046003B">
      <w:pPr>
        <w:spacing w:before="120" w:after="120"/>
        <w:ind w:left="709" w:hanging="709"/>
        <w:jc w:val="center"/>
      </w:pPr>
    </w:p>
    <w:p w14:paraId="74577EB3" w14:textId="77777777" w:rsidR="005C72A2" w:rsidRPr="000F44EC" w:rsidRDefault="005C72A2" w:rsidP="0046003B">
      <w:pPr>
        <w:spacing w:before="120" w:after="120"/>
        <w:ind w:left="709" w:hanging="709"/>
        <w:jc w:val="center"/>
        <w:rPr>
          <w:b/>
        </w:rPr>
      </w:pPr>
      <w:r w:rsidRPr="000F44EC">
        <w:rPr>
          <w:b/>
        </w:rPr>
        <w:t>Toroslar İlçe Tarım ve Orman Müdürlüğü</w:t>
      </w:r>
    </w:p>
    <w:p w14:paraId="74577EB4" w14:textId="77777777" w:rsidR="005C72A2" w:rsidRPr="000F44EC" w:rsidRDefault="005C72A2" w:rsidP="0046003B">
      <w:pPr>
        <w:spacing w:before="120" w:after="120"/>
        <w:ind w:left="709" w:hanging="709"/>
        <w:jc w:val="center"/>
      </w:pPr>
      <w:r w:rsidRPr="000F44EC">
        <w:t xml:space="preserve">Çiftçi Destek Ekibi (0324) </w:t>
      </w:r>
      <w:r w:rsidR="00BD6456" w:rsidRPr="000F44EC">
        <w:t>337 00 51</w:t>
      </w:r>
    </w:p>
    <w:p w14:paraId="74577EB5" w14:textId="77777777" w:rsidR="005C72A2" w:rsidRPr="000F44EC" w:rsidRDefault="005C72A2" w:rsidP="0046003B">
      <w:pPr>
        <w:spacing w:before="120" w:after="120"/>
        <w:ind w:left="709" w:hanging="709"/>
        <w:jc w:val="center"/>
      </w:pPr>
    </w:p>
    <w:p w14:paraId="74577EB6" w14:textId="77777777" w:rsidR="005C72A2" w:rsidRPr="000F44EC" w:rsidRDefault="005C72A2" w:rsidP="0046003B">
      <w:pPr>
        <w:spacing w:before="120" w:after="120"/>
        <w:ind w:left="709" w:hanging="709"/>
        <w:jc w:val="center"/>
        <w:rPr>
          <w:b/>
        </w:rPr>
      </w:pPr>
      <w:r w:rsidRPr="000F44EC">
        <w:rPr>
          <w:b/>
        </w:rPr>
        <w:t>Mezitli İlçe Tarım ve Orman Müdürlüğü</w:t>
      </w:r>
    </w:p>
    <w:p w14:paraId="74577EB7" w14:textId="77777777" w:rsidR="005C72A2" w:rsidRPr="000F44EC" w:rsidRDefault="005C72A2" w:rsidP="0046003B">
      <w:pPr>
        <w:spacing w:before="120" w:after="120"/>
        <w:ind w:left="709" w:hanging="709"/>
        <w:jc w:val="center"/>
      </w:pPr>
      <w:r w:rsidRPr="000F44EC">
        <w:t xml:space="preserve">Çiftçi Destek Ekibi (0324) </w:t>
      </w:r>
      <w:r w:rsidR="00BD6456" w:rsidRPr="000F44EC">
        <w:t>481 33 68</w:t>
      </w:r>
    </w:p>
    <w:p w14:paraId="74577EB8" w14:textId="77777777" w:rsidR="005C72A2" w:rsidRPr="000F44EC" w:rsidRDefault="005C72A2" w:rsidP="0046003B">
      <w:pPr>
        <w:spacing w:before="120" w:after="120"/>
        <w:ind w:left="709" w:hanging="709"/>
        <w:jc w:val="center"/>
      </w:pPr>
    </w:p>
    <w:p w14:paraId="74577EB9" w14:textId="77777777" w:rsidR="005C72A2" w:rsidRPr="000F44EC" w:rsidRDefault="005C72A2" w:rsidP="0046003B">
      <w:pPr>
        <w:spacing w:before="120" w:after="120"/>
        <w:ind w:left="709" w:hanging="709"/>
        <w:jc w:val="center"/>
        <w:rPr>
          <w:b/>
        </w:rPr>
      </w:pPr>
      <w:r w:rsidRPr="000F44EC">
        <w:rPr>
          <w:b/>
        </w:rPr>
        <w:t>Tarsus İlçe Tarım ve Orman Müdürlüğü</w:t>
      </w:r>
    </w:p>
    <w:p w14:paraId="74577EBA" w14:textId="77777777" w:rsidR="005C72A2" w:rsidRPr="000F44EC" w:rsidRDefault="005C72A2" w:rsidP="0046003B">
      <w:pPr>
        <w:spacing w:before="120" w:after="120"/>
        <w:ind w:left="709" w:hanging="709"/>
        <w:jc w:val="center"/>
      </w:pPr>
      <w:r w:rsidRPr="000F44EC">
        <w:t xml:space="preserve">Çiftçi Destek Ekibi (0324) </w:t>
      </w:r>
      <w:r w:rsidR="00BD6456" w:rsidRPr="000F44EC">
        <w:t>614 20 29</w:t>
      </w:r>
    </w:p>
    <w:p w14:paraId="74577EBB" w14:textId="77777777" w:rsidR="005C72A2" w:rsidRPr="000F44EC" w:rsidRDefault="005C72A2" w:rsidP="0046003B">
      <w:pPr>
        <w:spacing w:before="120" w:after="120"/>
        <w:ind w:left="709" w:hanging="709"/>
        <w:jc w:val="center"/>
      </w:pPr>
    </w:p>
    <w:p w14:paraId="74577EBC" w14:textId="77777777" w:rsidR="005C72A2" w:rsidRPr="000F44EC" w:rsidRDefault="005C72A2" w:rsidP="0046003B">
      <w:pPr>
        <w:spacing w:before="120" w:after="120"/>
        <w:ind w:left="709" w:hanging="709"/>
        <w:jc w:val="center"/>
        <w:rPr>
          <w:b/>
        </w:rPr>
      </w:pPr>
      <w:r w:rsidRPr="000F44EC">
        <w:rPr>
          <w:b/>
        </w:rPr>
        <w:t>Çamlıyayla İlçe Tarım ve Orman Müdürlüğü</w:t>
      </w:r>
    </w:p>
    <w:p w14:paraId="74577EBD" w14:textId="77777777" w:rsidR="00434AC7" w:rsidRPr="000F44EC" w:rsidRDefault="005C72A2" w:rsidP="0046003B">
      <w:pPr>
        <w:spacing w:before="120" w:after="120"/>
        <w:ind w:left="709" w:hanging="709"/>
        <w:jc w:val="center"/>
      </w:pPr>
      <w:r w:rsidRPr="000F44EC">
        <w:t xml:space="preserve">Çiftçi Destek Ekibi (0324) </w:t>
      </w:r>
      <w:r w:rsidR="00BD6456" w:rsidRPr="000F44EC">
        <w:t>681 40 60</w:t>
      </w:r>
    </w:p>
    <w:p w14:paraId="74577EBE" w14:textId="77777777" w:rsidR="003A7E2C" w:rsidRPr="000F44EC" w:rsidRDefault="003A7E2C" w:rsidP="0046003B">
      <w:pPr>
        <w:spacing w:before="120" w:after="120"/>
        <w:ind w:left="709" w:hanging="709"/>
        <w:jc w:val="center"/>
      </w:pPr>
    </w:p>
    <w:p w14:paraId="74577EBF" w14:textId="77777777" w:rsidR="006A6B9A" w:rsidRPr="000F44EC" w:rsidRDefault="006A6B9A" w:rsidP="0046003B">
      <w:pPr>
        <w:spacing w:before="120" w:after="120"/>
        <w:ind w:left="709" w:hanging="709"/>
        <w:jc w:val="center"/>
        <w:rPr>
          <w:b/>
        </w:rPr>
      </w:pPr>
      <w:r w:rsidRPr="000F44EC">
        <w:rPr>
          <w:b/>
        </w:rPr>
        <w:t>Anamur İlçe Tarım ve Orman Müdürlüğü</w:t>
      </w:r>
    </w:p>
    <w:p w14:paraId="74577EC0" w14:textId="77777777" w:rsidR="006A6B9A" w:rsidRPr="000F44EC" w:rsidRDefault="006A6B9A" w:rsidP="0046003B">
      <w:pPr>
        <w:spacing w:before="120" w:after="120"/>
        <w:ind w:left="709" w:hanging="709"/>
        <w:jc w:val="center"/>
      </w:pPr>
      <w:r w:rsidRPr="000F44EC">
        <w:t xml:space="preserve">Çiftçi Destek Ekibi (0324) </w:t>
      </w:r>
      <w:r w:rsidRPr="00E3059C">
        <w:t>814 10 13</w:t>
      </w:r>
    </w:p>
    <w:p w14:paraId="74577EC1" w14:textId="77777777" w:rsidR="006A6B9A" w:rsidRPr="000F44EC" w:rsidRDefault="006A6B9A" w:rsidP="0046003B">
      <w:pPr>
        <w:spacing w:before="120" w:after="120"/>
        <w:ind w:left="709" w:hanging="709"/>
        <w:jc w:val="center"/>
      </w:pPr>
    </w:p>
    <w:p w14:paraId="74577EC2" w14:textId="77777777" w:rsidR="006A6B9A" w:rsidRPr="000F44EC" w:rsidRDefault="006A6B9A" w:rsidP="0046003B">
      <w:pPr>
        <w:spacing w:before="120" w:after="120"/>
        <w:ind w:left="709" w:hanging="709"/>
        <w:jc w:val="center"/>
        <w:rPr>
          <w:b/>
        </w:rPr>
      </w:pPr>
      <w:r w:rsidRPr="000F44EC">
        <w:rPr>
          <w:b/>
        </w:rPr>
        <w:t>Bozyazı İlçe Tarım ve Orman Müdürlüğü</w:t>
      </w:r>
    </w:p>
    <w:p w14:paraId="74577EC3" w14:textId="77777777" w:rsidR="006A6B9A" w:rsidRPr="000F44EC" w:rsidRDefault="006A6B9A" w:rsidP="0046003B">
      <w:pPr>
        <w:spacing w:before="120" w:after="120"/>
        <w:ind w:left="709" w:hanging="709"/>
        <w:jc w:val="center"/>
      </w:pPr>
      <w:r w:rsidRPr="000F44EC">
        <w:t xml:space="preserve">Çiftçi Destek Ekibi (0324) </w:t>
      </w:r>
      <w:r w:rsidRPr="00E3059C">
        <w:t>851 32 68</w:t>
      </w:r>
    </w:p>
    <w:p w14:paraId="74577EC4" w14:textId="77777777" w:rsidR="006A6B9A" w:rsidRPr="000F44EC" w:rsidRDefault="006A6B9A" w:rsidP="0046003B">
      <w:pPr>
        <w:spacing w:before="120" w:after="120"/>
        <w:ind w:left="709" w:hanging="709"/>
        <w:jc w:val="center"/>
      </w:pPr>
    </w:p>
    <w:p w14:paraId="74577EC5" w14:textId="77777777" w:rsidR="006A6B9A" w:rsidRPr="000F44EC" w:rsidRDefault="006A6B9A" w:rsidP="0046003B">
      <w:pPr>
        <w:spacing w:before="120" w:after="120"/>
        <w:ind w:left="709" w:hanging="709"/>
        <w:jc w:val="center"/>
        <w:rPr>
          <w:b/>
        </w:rPr>
      </w:pPr>
      <w:r w:rsidRPr="000F44EC">
        <w:rPr>
          <w:b/>
        </w:rPr>
        <w:t>Aydıncık İlçe Tarım ve Orman Müdürlüğü</w:t>
      </w:r>
    </w:p>
    <w:p w14:paraId="74577EC6" w14:textId="77777777" w:rsidR="006A6B9A" w:rsidRPr="000F44EC" w:rsidRDefault="006A6B9A" w:rsidP="0046003B">
      <w:pPr>
        <w:spacing w:before="120" w:after="120"/>
        <w:ind w:left="709" w:hanging="709"/>
        <w:jc w:val="center"/>
      </w:pPr>
      <w:r w:rsidRPr="000F44EC">
        <w:t xml:space="preserve">Çiftçi Destek Ekibi (0324) </w:t>
      </w:r>
      <w:r w:rsidRPr="00E3059C">
        <w:t>841 31 49</w:t>
      </w:r>
    </w:p>
    <w:p w14:paraId="74577EC7" w14:textId="77777777" w:rsidR="006A6B9A" w:rsidRPr="000F44EC" w:rsidRDefault="006A6B9A" w:rsidP="0046003B">
      <w:pPr>
        <w:spacing w:before="120" w:after="120"/>
        <w:ind w:left="709" w:hanging="709"/>
        <w:jc w:val="center"/>
      </w:pPr>
    </w:p>
    <w:p w14:paraId="74577EC8" w14:textId="77777777" w:rsidR="006A6B9A" w:rsidRPr="000F44EC" w:rsidRDefault="006A6B9A" w:rsidP="0046003B">
      <w:pPr>
        <w:spacing w:before="120" w:after="120"/>
        <w:ind w:left="709" w:hanging="709"/>
        <w:jc w:val="center"/>
        <w:rPr>
          <w:b/>
        </w:rPr>
      </w:pPr>
      <w:r w:rsidRPr="000F44EC">
        <w:rPr>
          <w:b/>
        </w:rPr>
        <w:t>Gülnar İlçe Tarım ve Orman Müdürlüğü</w:t>
      </w:r>
    </w:p>
    <w:p w14:paraId="74577EC9" w14:textId="77777777" w:rsidR="006A6B9A" w:rsidRPr="000F44EC" w:rsidRDefault="006A6B9A" w:rsidP="0046003B">
      <w:pPr>
        <w:spacing w:before="120" w:after="120"/>
        <w:ind w:left="709" w:hanging="709"/>
        <w:jc w:val="center"/>
      </w:pPr>
      <w:r w:rsidRPr="000F44EC">
        <w:t xml:space="preserve">Çiftçi Destek Ekibi (0324) </w:t>
      </w:r>
      <w:r w:rsidRPr="00E3059C">
        <w:t>751 70 42</w:t>
      </w:r>
    </w:p>
    <w:p w14:paraId="74577ECA" w14:textId="77777777" w:rsidR="006568B2" w:rsidRPr="000F44EC" w:rsidRDefault="006568B2" w:rsidP="0046003B">
      <w:pPr>
        <w:spacing w:before="120" w:after="120"/>
        <w:ind w:left="709" w:hanging="709"/>
        <w:jc w:val="center"/>
      </w:pPr>
    </w:p>
    <w:p w14:paraId="74577ECB" w14:textId="77777777" w:rsidR="00434AC7" w:rsidRPr="000F44EC" w:rsidRDefault="00434AC7" w:rsidP="0046003B">
      <w:pPr>
        <w:spacing w:before="120" w:after="120"/>
        <w:ind w:left="709" w:hanging="709"/>
        <w:jc w:val="center"/>
        <w:rPr>
          <w:b/>
        </w:rPr>
      </w:pPr>
      <w:r w:rsidRPr="000F44EC">
        <w:rPr>
          <w:b/>
        </w:rPr>
        <w:t>Mersin İl Tarım ve Orman Müdürlüğü</w:t>
      </w:r>
    </w:p>
    <w:p w14:paraId="74577ECC" w14:textId="2D97B4DF" w:rsidR="00434AC7" w:rsidRPr="000F44EC" w:rsidRDefault="00434AC7" w:rsidP="0046003B">
      <w:pPr>
        <w:spacing w:before="120" w:after="120"/>
        <w:ind w:left="709" w:hanging="709"/>
        <w:jc w:val="center"/>
        <w:rPr>
          <w:b/>
        </w:rPr>
      </w:pPr>
      <w:r w:rsidRPr="000F44EC">
        <w:t>İl Proje Yönetim Birimi</w:t>
      </w:r>
      <w:r w:rsidRPr="000F44EC">
        <w:rPr>
          <w:b/>
        </w:rPr>
        <w:t xml:space="preserve"> </w:t>
      </w:r>
      <w:r w:rsidRPr="000F44EC">
        <w:t>(Koordinasyon ve Tarımsal Veriler Şube Müdürlüğü)</w:t>
      </w:r>
    </w:p>
    <w:p w14:paraId="74577ECD" w14:textId="77777777" w:rsidR="00434AC7" w:rsidRPr="000F44EC" w:rsidRDefault="00434AC7" w:rsidP="0046003B">
      <w:pPr>
        <w:spacing w:before="120" w:after="120"/>
        <w:ind w:left="709" w:hanging="709"/>
        <w:jc w:val="center"/>
        <w:rPr>
          <w:b/>
        </w:rPr>
      </w:pPr>
      <w:r w:rsidRPr="000F44EC">
        <w:t>(0324) 326 40 06-07 (Dâhili:127-1</w:t>
      </w:r>
      <w:r w:rsidR="00D51AE9" w:rsidRPr="000F44EC">
        <w:t>38</w:t>
      </w:r>
      <w:r w:rsidRPr="000F44EC">
        <w:t>)</w:t>
      </w:r>
    </w:p>
    <w:p w14:paraId="74577ECE" w14:textId="77777777" w:rsidR="00DE1E75" w:rsidRPr="000F44EC" w:rsidRDefault="006C1F00" w:rsidP="0046003B">
      <w:pPr>
        <w:spacing w:before="120" w:after="120"/>
        <w:ind w:left="709" w:hanging="709"/>
        <w:jc w:val="center"/>
      </w:pPr>
    </w:p>
    <w:sectPr w:rsidR="00DE1E75" w:rsidRPr="000F4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5"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6"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8"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9"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1"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1"/>
  </w:num>
  <w:num w:numId="8">
    <w:abstractNumId w:val="3"/>
  </w:num>
  <w:num w:numId="9">
    <w:abstractNumId w:val="9"/>
  </w:num>
  <w:num w:numId="10">
    <w:abstractNumId w:val="6"/>
  </w:num>
  <w:num w:numId="11">
    <w:abstractNumId w:val="0"/>
  </w:num>
  <w:num w:numId="12">
    <w:abstractNumId w:val="10"/>
  </w:num>
  <w:num w:numId="13">
    <w:abstractNumId w:val="8"/>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22C9D"/>
    <w:rsid w:val="000232EF"/>
    <w:rsid w:val="000271B4"/>
    <w:rsid w:val="0008196C"/>
    <w:rsid w:val="000F44EC"/>
    <w:rsid w:val="000F673B"/>
    <w:rsid w:val="000F6953"/>
    <w:rsid w:val="00165263"/>
    <w:rsid w:val="001B7B45"/>
    <w:rsid w:val="001D3846"/>
    <w:rsid w:val="002167DE"/>
    <w:rsid w:val="002566C8"/>
    <w:rsid w:val="00271F9C"/>
    <w:rsid w:val="00280430"/>
    <w:rsid w:val="00294A8A"/>
    <w:rsid w:val="00335D92"/>
    <w:rsid w:val="003675B3"/>
    <w:rsid w:val="00376FE2"/>
    <w:rsid w:val="003A4DB4"/>
    <w:rsid w:val="003A7E2C"/>
    <w:rsid w:val="00434AC7"/>
    <w:rsid w:val="0046003B"/>
    <w:rsid w:val="004F0BD8"/>
    <w:rsid w:val="004F7BB8"/>
    <w:rsid w:val="00544D6D"/>
    <w:rsid w:val="005C72A2"/>
    <w:rsid w:val="00643C99"/>
    <w:rsid w:val="006568B2"/>
    <w:rsid w:val="00660918"/>
    <w:rsid w:val="006A6B9A"/>
    <w:rsid w:val="006B0B80"/>
    <w:rsid w:val="006C1C2B"/>
    <w:rsid w:val="006C1F00"/>
    <w:rsid w:val="006E102C"/>
    <w:rsid w:val="007303A8"/>
    <w:rsid w:val="00756553"/>
    <w:rsid w:val="007640FB"/>
    <w:rsid w:val="0076444D"/>
    <w:rsid w:val="007C56E7"/>
    <w:rsid w:val="007C6686"/>
    <w:rsid w:val="007E08BF"/>
    <w:rsid w:val="007E25EF"/>
    <w:rsid w:val="0082778D"/>
    <w:rsid w:val="008518BB"/>
    <w:rsid w:val="008650D9"/>
    <w:rsid w:val="008A765D"/>
    <w:rsid w:val="008C3558"/>
    <w:rsid w:val="008D6F4F"/>
    <w:rsid w:val="008D6FA2"/>
    <w:rsid w:val="00905B51"/>
    <w:rsid w:val="009547B3"/>
    <w:rsid w:val="00983EF9"/>
    <w:rsid w:val="009912CF"/>
    <w:rsid w:val="009B0FC1"/>
    <w:rsid w:val="009C5BAC"/>
    <w:rsid w:val="009E1F76"/>
    <w:rsid w:val="00A05CF5"/>
    <w:rsid w:val="00A10728"/>
    <w:rsid w:val="00A35FD5"/>
    <w:rsid w:val="00A81B5C"/>
    <w:rsid w:val="00A83394"/>
    <w:rsid w:val="00AF7609"/>
    <w:rsid w:val="00B17B1B"/>
    <w:rsid w:val="00B210B6"/>
    <w:rsid w:val="00B2140E"/>
    <w:rsid w:val="00B35E37"/>
    <w:rsid w:val="00B67696"/>
    <w:rsid w:val="00BD6456"/>
    <w:rsid w:val="00BF622D"/>
    <w:rsid w:val="00C13467"/>
    <w:rsid w:val="00C31FD7"/>
    <w:rsid w:val="00C45C4B"/>
    <w:rsid w:val="00CA5F72"/>
    <w:rsid w:val="00CC23F1"/>
    <w:rsid w:val="00D01E3F"/>
    <w:rsid w:val="00D0437A"/>
    <w:rsid w:val="00D04D65"/>
    <w:rsid w:val="00D51AE9"/>
    <w:rsid w:val="00D51E37"/>
    <w:rsid w:val="00D55028"/>
    <w:rsid w:val="00D91FF4"/>
    <w:rsid w:val="00DA6B7F"/>
    <w:rsid w:val="00DF30CD"/>
    <w:rsid w:val="00E126A3"/>
    <w:rsid w:val="00E1462D"/>
    <w:rsid w:val="00E17159"/>
    <w:rsid w:val="00E3059C"/>
    <w:rsid w:val="00E56543"/>
    <w:rsid w:val="00E56C3D"/>
    <w:rsid w:val="00E81A38"/>
    <w:rsid w:val="00E85E2B"/>
    <w:rsid w:val="00ED0372"/>
    <w:rsid w:val="00EF37F5"/>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in.tarimorman.gov.t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BB8436-1620-4EF4-9001-276282F75B1A}">
  <ds:schemaRefs>
    <ds:schemaRef ds:uri="http://schemas.openxmlformats.org/officeDocument/2006/bibliography"/>
  </ds:schemaRefs>
</ds:datastoreItem>
</file>

<file path=customXml/itemProps2.xml><?xml version="1.0" encoding="utf-8"?>
<ds:datastoreItem xmlns:ds="http://schemas.openxmlformats.org/officeDocument/2006/customXml" ds:itemID="{EC1FC330-54B0-4466-AD96-4E67394D645C}"/>
</file>

<file path=customXml/itemProps3.xml><?xml version="1.0" encoding="utf-8"?>
<ds:datastoreItem xmlns:ds="http://schemas.openxmlformats.org/officeDocument/2006/customXml" ds:itemID="{EECCBB44-D321-4DC4-A45B-85A49AA5FD54}"/>
</file>

<file path=customXml/itemProps4.xml><?xml version="1.0" encoding="utf-8"?>
<ds:datastoreItem xmlns:ds="http://schemas.openxmlformats.org/officeDocument/2006/customXml" ds:itemID="{5F4A0668-F51E-4DF0-8570-3E2174C3ADAC}"/>
</file>

<file path=docProps/app.xml><?xml version="1.0" encoding="utf-8"?>
<Properties xmlns="http://schemas.openxmlformats.org/officeDocument/2006/extended-properties" xmlns:vt="http://schemas.openxmlformats.org/officeDocument/2006/docPropsVTypes">
  <Template>Normal</Template>
  <TotalTime>302</TotalTime>
  <Pages>5</Pages>
  <Words>1650</Words>
  <Characters>940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8-11T07:37:00Z</dcterms:created>
  <dcterms:modified xsi:type="dcterms:W3CDTF">2024-02-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